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34" w:rsidRPr="00895598" w:rsidRDefault="00911E34" w:rsidP="00911E34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184993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A008E</w:t>
      </w:r>
    </w:p>
    <w:p w:rsidR="000D65B2" w:rsidRPr="00895598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895598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895598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184993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IMIGLUCERASUM</w:t>
      </w:r>
    </w:p>
    <w:p w:rsidR="000D65B2" w:rsidRPr="00895598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0D65B2" w:rsidRPr="00895598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</w:t>
      </w:r>
      <w:r w:rsidR="00235110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</w:t>
      </w:r>
      <w:r w:rsidR="0069274C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………………………………...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.</w:t>
      </w:r>
    </w:p>
    <w:p w:rsidR="005C68DF" w:rsidRPr="00895598" w:rsidRDefault="005C68DF" w:rsidP="0049507E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0D65B2" w:rsidRPr="00895598" w:rsidRDefault="0011440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982" style="position:absolute;left:0;text-align:left;margin-left:12.45pt;margin-top:.6pt;width:378.7pt;height:508.05pt;z-index:251845632" coordorigin="1383,5069" coordsize="7574,10161">
            <v:group id="Group 354" o:spid="_x0000_s1073" style="position:absolute;left:2771;top:7739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74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0D68FF" w:rsidRPr="002B67CD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075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0D68FF" w:rsidRPr="002B67CD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076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0D68FF" w:rsidRPr="002B67CD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081" type="#_x0000_t202" style="position:absolute;left:1383;top:8798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0D68FF" w:rsidRPr="002B67CD" w:rsidRDefault="000D68FF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091" type="#_x0000_t202" style="position:absolute;left:1383;top:9331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0D68FF" w:rsidRPr="002B67CD" w:rsidRDefault="000D68FF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096" type="#_x0000_t202" style="position:absolute;left:1383;top:10276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0D68FF" w:rsidRPr="002B67CD" w:rsidRDefault="000D68FF" w:rsidP="000D65B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033" style="position:absolute;left:2731;top:6131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034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035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036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037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038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039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040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041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042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043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044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045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046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047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048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049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050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051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052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053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054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026" style="position:absolute;left:3360;top:5069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027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028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029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030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031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032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055" style="position:absolute;left:2448;top:6672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056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05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05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05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06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06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06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06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0D68FF" w:rsidRPr="002D40FE" w:rsidRDefault="000D68FF" w:rsidP="000D65B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06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06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066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067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068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069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070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071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072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0D68FF" w:rsidRPr="002D40FE" w:rsidRDefault="000D68FF" w:rsidP="000D6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077" style="position:absolute;left:6350;top:879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07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07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08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086" style="position:absolute;left:5732;top:9331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08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08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08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09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0D68FF" w:rsidRPr="002D40FE" w:rsidRDefault="000D68FF" w:rsidP="000D65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082" style="position:absolute;left:3468;top:9734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08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08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08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092" style="position:absolute;left:2511;top:10709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09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09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09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0D68FF" w:rsidRPr="002D40FE" w:rsidRDefault="000D68FF" w:rsidP="004A6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131" style="position:absolute;left:1485;top:149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13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0D68FF" w:rsidRPr="002B67CD" w:rsidRDefault="000D68FF" w:rsidP="008308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13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0D68FF" w:rsidRPr="002B67CD" w:rsidRDefault="000D68FF" w:rsidP="008308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09" style="position:absolute;left:6015;top:12845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10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0D68FF" w:rsidRPr="002B67CD" w:rsidRDefault="000D68FF" w:rsidP="008E63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11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0D68FF" w:rsidRPr="002B67CD" w:rsidRDefault="000D68FF" w:rsidP="008E63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12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0D68FF" w:rsidRPr="002B67CD" w:rsidRDefault="000D68FF" w:rsidP="008E63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3" style="position:absolute;left:3297;top:13389;width:5660;height:790" coordorigin="3297,13269" coordsize="5660,790">
              <v:group id="_x0000_s1214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  <v:group id="Group 445" o:spid="_x0000_s121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446" o:spid="_x0000_s121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style="mso-next-textbox:#Text Box 446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7" o:spid="_x0000_s121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style="mso-next-textbox:#Text Box 447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8" o:spid="_x0000_s121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style="mso-next-textbox:#Text Box 448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9" o:spid="_x0000_s121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<v:textbox style="mso-next-textbox:#Text Box 449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0" o:spid="_x0000_s122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  <v:textbox style="mso-next-textbox:#Text Box 450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1" o:spid="_x0000_s122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style="mso-next-textbox:#Text Box 451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52" o:spid="_x0000_s122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<v:textbox style="mso-next-textbox:#Text Box 452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3" o:spid="_x0000_s122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<v:textbox style="mso-next-textbox:#Text Box 453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224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  <v:group id="Group 455" o:spid="_x0000_s122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456" o:spid="_x0000_s122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style="mso-next-textbox:#Text Box 456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7" o:spid="_x0000_s122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<v:textbox style="mso-next-textbox:#Text Box 457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8" o:spid="_x0000_s122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<v:textbox style="mso-next-textbox:#Text Box 458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9" o:spid="_x0000_s122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style="mso-next-textbox:#Text Box 459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60" o:spid="_x0000_s123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style="mso-next-textbox:#Text Box 460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1" o:spid="_x0000_s123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  <v:textbox style="mso-next-textbox:#Text Box 461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62" o:spid="_x0000_s123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<v:textbox style="mso-next-textbox:#Text Box 462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3" o:spid="_x0000_s123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<v:textbox style="mso-next-textbox:#Text Box 463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64" o:spid="_x0000_s1234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  <v:group id="Group 465" o:spid="_x0000_s123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466" o:spid="_x0000_s123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  <v:textbox style="mso-next-textbox:#Text Box 466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67" o:spid="_x0000_s123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style="mso-next-textbox:#Text Box 467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68" o:spid="_x0000_s123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style="mso-next-textbox:#Text Box 468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69" o:spid="_x0000_s123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  <v:textbox style="mso-next-textbox:#Text Box 469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70" o:spid="_x0000_s124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<v:textbox style="mso-next-textbox:#Text Box 470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1" o:spid="_x0000_s124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<v:textbox style="mso-next-textbox:#Text Box 471" inset=".1mm,.1mm,.1mm,.1mm">
                      <w:txbxContent>
                        <w:p w:rsidR="000D68FF" w:rsidRPr="002D40FE" w:rsidRDefault="000D68FF" w:rsidP="008E6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72" o:spid="_x0000_s124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  <v:textbox style="mso-next-textbox:#Text Box 472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3" o:spid="_x0000_s124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<v:textbox style="mso-next-textbox:#Text Box 473" inset=".1mm,.1mm,.1mm,.1mm">
                    <w:txbxContent>
                      <w:p w:rsidR="000D68FF" w:rsidRPr="002D40FE" w:rsidRDefault="000D68FF" w:rsidP="008E63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0D65B2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0D65B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0D65B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 ………………</w:t>
      </w:r>
      <w:r w:rsidR="00235110" w:rsidRPr="00895598">
        <w:rPr>
          <w:rFonts w:ascii="Times New Roman" w:hAnsi="Times New Roman" w:cs="Times New Roman"/>
          <w:sz w:val="24"/>
          <w:szCs w:val="24"/>
          <w:lang w:val="ro-RO"/>
        </w:rPr>
        <w:t>…………………….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…………</w:t>
      </w:r>
      <w:r w:rsidR="008C33AE" w:rsidRPr="00895598">
        <w:rPr>
          <w:rFonts w:ascii="Times New Roman" w:hAnsi="Times New Roman" w:cs="Times New Roman"/>
          <w:sz w:val="24"/>
          <w:szCs w:val="24"/>
          <w:lang w:val="ro-RO"/>
        </w:rPr>
        <w:t>……………………..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……</w:t>
      </w:r>
    </w:p>
    <w:p w:rsidR="000D65B2" w:rsidRPr="00895598" w:rsidRDefault="000D65B2" w:rsidP="0049507E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CNP</w:t>
      </w:r>
      <w:r w:rsidR="00E30F26"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/ CID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</w:t>
      </w:r>
      <w:r w:rsidR="002D1445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/ RC</w:t>
      </w:r>
      <w:r w:rsidR="002D1445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2D1445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2D1445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2D1445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d</w:t>
      </w:r>
      <w:r w:rsidR="00233FFC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î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n data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="001817F2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Secţiunea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I- </w:t>
      </w:r>
      <w:r w:rsidR="001817F2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ate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medicale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..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....</w:t>
      </w:r>
      <w:r w:rsidR="00CE3AFB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235110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</w:p>
    <w:p w:rsidR="000D65B2" w:rsidRPr="00895598" w:rsidRDefault="000D65B2" w:rsidP="0049507E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0D65B2" w:rsidRPr="00895598" w:rsidRDefault="000D65B2" w:rsidP="0049507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0D65B2" w:rsidRPr="00895598" w:rsidRDefault="000D65B2" w:rsidP="0049507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895598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0D65B2" w:rsidRPr="00895598" w:rsidRDefault="000D65B2" w:rsidP="0049507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895598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</w:t>
      </w:r>
      <w:r w:rsidR="0025553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………………...</w:t>
      </w:r>
    </w:p>
    <w:p w:rsidR="000D65B2" w:rsidRPr="00895598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</w:t>
      </w:r>
      <w:r w:rsidR="0025553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…………...</w:t>
      </w:r>
    </w:p>
    <w:p w:rsidR="00627001" w:rsidRPr="00895598" w:rsidRDefault="00627001" w:rsidP="0062700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În doza de ............................U/kg...............................</w:t>
      </w:r>
      <w:r w:rsidR="00D446CD">
        <w:rPr>
          <w:rFonts w:ascii="Times New Roman" w:hAnsi="Times New Roman" w:cs="Times New Roman"/>
          <w:iCs/>
          <w:sz w:val="24"/>
          <w:szCs w:val="24"/>
          <w:lang w:val="ro-RO"/>
        </w:rPr>
        <w:t>..U/perfuzie, o perfuzie la 2 să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ptămâni interval.</w:t>
      </w:r>
    </w:p>
    <w:p w:rsidR="008E6374" w:rsidRPr="00895598" w:rsidRDefault="008E6374" w:rsidP="008E6374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8E6374" w:rsidRPr="00895598" w:rsidRDefault="008E6374" w:rsidP="008E6374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            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    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0D65B2" w:rsidRPr="00895598" w:rsidRDefault="000D65B2" w:rsidP="0049507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53095" w:rsidRPr="00895598" w:rsidRDefault="000D65B2" w:rsidP="0049507E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277051" w:rsidRPr="00895598" w:rsidRDefault="00277051" w:rsidP="00C0433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0D65B2" w:rsidRPr="00895598" w:rsidRDefault="000D65B2" w:rsidP="0049507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*</w:t>
      </w:r>
      <w:r w:rsidR="00277051"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Nu 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e completează dacă 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la “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ste </w:t>
      </w:r>
      <w:r w:rsidR="001817F2"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bifat 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="005F634E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!</w:t>
      </w:r>
    </w:p>
    <w:p w:rsidR="00911E34" w:rsidRPr="00895598" w:rsidRDefault="00911E34" w:rsidP="00911E34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184993"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A008E</w:t>
      </w:r>
    </w:p>
    <w:p w:rsidR="00766988" w:rsidRPr="00895598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895598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A630C6" w:rsidRPr="00895598" w:rsidRDefault="00A630C6" w:rsidP="00F2459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Diagnostic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: Boala </w:t>
      </w:r>
      <w:proofErr w:type="spellStart"/>
      <w:r w:rsidRPr="00895598">
        <w:rPr>
          <w:rFonts w:ascii="Times New Roman" w:hAnsi="Times New Roman" w:cs="Times New Roman"/>
          <w:sz w:val="24"/>
          <w:szCs w:val="24"/>
          <w:lang w:val="ro-RO"/>
        </w:rPr>
        <w:t>Gaucher</w:t>
      </w:r>
      <w:proofErr w:type="spellEnd"/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tip .......................</w:t>
      </w:r>
      <w:r w:rsidR="00387C61" w:rsidRPr="00895598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..</w:t>
      </w:r>
    </w:p>
    <w:p w:rsidR="00683762" w:rsidRPr="00895598" w:rsidRDefault="00114402" w:rsidP="00F2459C">
      <w:pPr>
        <w:spacing w:after="0" w:line="360" w:lineRule="auto"/>
        <w:ind w:left="2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983" style="position:absolute;left:0;text-align:left;margin-left:265.85pt;margin-top:19.5pt;width:208.45pt;height:510.35pt;z-index:251969024" coordorigin="6451,2897" coordsize="4169,10207">
            <v:group id="_x0000_s1202" style="position:absolute;left:9520;top:28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20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203" inset=".1mm,.1mm,.1mm,.1mm">
                  <w:txbxContent>
                    <w:p w:rsidR="000D68FF" w:rsidRPr="002B67CD" w:rsidRDefault="000D68FF" w:rsidP="00387C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204" inset=".1mm,.1mm,.1mm,.1mm">
                  <w:txbxContent>
                    <w:p w:rsidR="000D68FF" w:rsidRPr="002B67CD" w:rsidRDefault="000D68FF" w:rsidP="00387C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5" style="position:absolute;left:9520;top:335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20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206" inset=".1mm,.1mm,.1mm,.1mm">
                  <w:txbxContent>
                    <w:p w:rsidR="000D68FF" w:rsidRPr="002B67CD" w:rsidRDefault="000D68FF" w:rsidP="00387C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207" inset=".1mm,.1mm,.1mm,.1mm">
                  <w:txbxContent>
                    <w:p w:rsidR="000D68FF" w:rsidRPr="002B67CD" w:rsidRDefault="000D68FF" w:rsidP="00387C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99" style="position:absolute;left:6462;top:2930;width:2264;height:715" coordorigin="6462,2930" coordsize="2264,715">
              <v:group id="_x0000_s1279" style="position:absolute;left:6462;top:2930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9V6jD6sDAABGGgAADgAAAAAAAAAAAAAAAAAuAgAAZHJzL2Uyb0RvYy54bWxQSwEC&#10;LQAUAAYACAAAACEAICFYw98AAAAIAQAADwAAAAAAAAAAAAAAAAAFBgAAZHJzL2Rvd25yZXYueG1s&#10;UEsFBgAAAAAEAAQA8wAAABEHAAAAAA==&#10;">
                <v:group id="Group 499" o:spid="_x0000_s128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500" o:spid="_x0000_s128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  <v:textbox style="mso-next-textbox:#Text Box 500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28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<v:textbox style="mso-next-textbox:#Text Box 501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28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<v:textbox style="mso-next-textbox:#Text Box 502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28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<v:textbox style="mso-next-textbox:#Text Box 503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28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<v:textbox style="mso-next-textbox:#Text Box 504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5" o:spid="_x0000_s128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<v:textbox style="mso-next-textbox:#Text Box 505" inset=".1mm,.1mm,.1mm,.1mm">
                      <w:txbxContent>
                        <w:p w:rsidR="000D68FF" w:rsidRPr="002D40FE" w:rsidRDefault="000D68FF" w:rsidP="00DE71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506" o:spid="_x0000_s128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<v:textbox style="mso-next-textbox:#Text Box 506" inset=".1mm,.1mm,.1mm,.1mm">
                    <w:txbxContent>
                      <w:p w:rsidR="000D68FF" w:rsidRPr="002D40FE" w:rsidRDefault="000D68FF" w:rsidP="00DE71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7" o:spid="_x0000_s128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<v:textbox style="mso-next-textbox:#Text Box 507" inset=".1mm,.1mm,.1mm,.1mm">
                    <w:txbxContent>
                      <w:p w:rsidR="000D68FF" w:rsidRPr="002D40FE" w:rsidRDefault="000D68FF" w:rsidP="00DE71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289" style="position:absolute;left:6462;top:336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9V6jD6sDAABGGgAADgAAAAAAAAAAAAAAAAAuAgAAZHJzL2Uyb0RvYy54bWxQSwEC&#10;LQAUAAYACAAAACEAICFYw98AAAAIAQAADwAAAAAAAAAAAAAAAAAFBgAAZHJzL2Rvd25yZXYueG1s&#10;UEsFBgAAAAAEAAQA8wAAABEHAAAAAA==&#10;">
                <v:group id="Group 499" o:spid="_x0000_s129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500" o:spid="_x0000_s129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29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29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29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29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5" o:spid="_x0000_s129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<v:textbox inset=".1mm,.1mm,.1mm,.1mm">
                      <w:txbxContent>
                        <w:p w:rsidR="000D68FF" w:rsidRPr="002D40FE" w:rsidRDefault="000D68FF" w:rsidP="00CC5D4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506" o:spid="_x0000_s129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<v:textbox inset=".1mm,.1mm,.1mm,.1mm">
                    <w:txbxContent>
                      <w:p w:rsidR="000D68FF" w:rsidRPr="002D40FE" w:rsidRDefault="000D68FF" w:rsidP="00CC5D4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7" o:spid="_x0000_s129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<v:textbox inset=".1mm,.1mm,.1mm,.1mm">
                    <w:txbxContent>
                      <w:p w:rsidR="000D68FF" w:rsidRPr="002D40FE" w:rsidRDefault="000D68FF" w:rsidP="00CC5D4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_x0000_s1321" style="position:absolute;left:9520;top:456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2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22" inset=".1mm,.1mm,.1mm,.1mm">
                  <w:txbxContent>
                    <w:p w:rsidR="000D68FF" w:rsidRPr="00C61D87" w:rsidRDefault="000D68FF" w:rsidP="00C61D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32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23" inset=".1mm,.1mm,.1mm,.1mm">
                  <w:txbxContent>
                    <w:p w:rsidR="000D68FF" w:rsidRPr="002B67CD" w:rsidRDefault="000D68FF" w:rsidP="003A5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24" style="position:absolute;left:9520;top:622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2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25" inset=".1mm,.1mm,.1mm,.1mm">
                  <w:txbxContent>
                    <w:p w:rsidR="000D68FF" w:rsidRPr="002B67CD" w:rsidRDefault="000D68FF" w:rsidP="003A5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26" inset=".1mm,.1mm,.1mm,.1mm">
                  <w:txbxContent>
                    <w:p w:rsidR="000D68FF" w:rsidRPr="002B67CD" w:rsidRDefault="000D68FF" w:rsidP="003A5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27" style="position:absolute;left:9520;top:1201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2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28" inset=".1mm,.1mm,.1mm,.1mm">
                  <w:txbxContent>
                    <w:p w:rsidR="000D68FF" w:rsidRPr="002B67CD" w:rsidRDefault="000D68FF" w:rsidP="003A5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29" inset=".1mm,.1mm,.1mm,.1mm">
                  <w:txbxContent>
                    <w:p w:rsidR="000D68FF" w:rsidRPr="002B67CD" w:rsidRDefault="000D68FF" w:rsidP="003A5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30" style="position:absolute;left:9520;top:830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3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31" inset=".1mm,.1mm,.1mm,.1mm">
                  <w:txbxContent>
                    <w:p w:rsidR="000D68FF" w:rsidRPr="002B67CD" w:rsidRDefault="000D68FF" w:rsidP="000C0B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32" inset=".1mm,.1mm,.1mm,.1mm">
                  <w:txbxContent>
                    <w:p w:rsidR="000D68FF" w:rsidRPr="002B67CD" w:rsidRDefault="000D68FF" w:rsidP="000C0B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34" style="position:absolute;left:9520;top:1282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35" inset=".1mm,.1mm,.1mm,.1mm">
                  <w:txbxContent>
                    <w:p w:rsidR="000D68FF" w:rsidRPr="002B67CD" w:rsidRDefault="000D68FF" w:rsidP="00C34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36" inset=".1mm,.1mm,.1mm,.1mm">
                  <w:txbxContent>
                    <w:p w:rsidR="000D68FF" w:rsidRPr="002B67CD" w:rsidRDefault="000D68FF" w:rsidP="00C34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73" style="position:absolute;left:9520;top:49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3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374" inset=".1mm,.1mm,.1mm,.1mm">
                  <w:txbxContent>
                    <w:p w:rsidR="000D68FF" w:rsidRPr="00C61D87" w:rsidRDefault="000D68FF" w:rsidP="00A215C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3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375" inset=".1mm,.1mm,.1mm,.1mm">
                  <w:txbxContent>
                    <w:p w:rsidR="000D68FF" w:rsidRPr="002B67CD" w:rsidRDefault="000D68FF" w:rsidP="00A21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607" o:spid="_x0000_s1377" type="#_x0000_t202" style="position:absolute;left:7268;top:58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Text Box 607" inset=".1mm,.1mm,.1mm,.1mm">
                <w:txbxContent>
                  <w:p w:rsidR="000D68FF" w:rsidRPr="00C61D87" w:rsidRDefault="000D68FF" w:rsidP="00A215C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Text Box 608" o:spid="_x0000_s1378" type="#_x0000_t202" style="position:absolute;left:7268;top:54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Text Box 608" inset=".1mm,.1mm,.1mm,.1mm">
                <w:txbxContent>
                  <w:p w:rsidR="000D68FF" w:rsidRPr="002B67CD" w:rsidRDefault="000D68FF" w:rsidP="00A215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30" type="#_x0000_t202" style="position:absolute;left:7268;top:787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30" inset=".1mm,.1mm,.1mm,.1mm">
                <w:txbxContent>
                  <w:p w:rsidR="000D68FF" w:rsidRPr="00C61D87" w:rsidRDefault="000D68FF" w:rsidP="00A9367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31" type="#_x0000_t202" style="position:absolute;left:7268;top:74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31" inset=".1mm,.1mm,.1mm,.1mm">
                <w:txbxContent>
                  <w:p w:rsidR="000D68FF" w:rsidRPr="002B67CD" w:rsidRDefault="000D68FF" w:rsidP="00A936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35" type="#_x0000_t202" style="position:absolute;left:7268;top:1116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35" inset=".1mm,.1mm,.1mm,.1mm">
                <w:txbxContent>
                  <w:p w:rsidR="000D68FF" w:rsidRPr="00C61D87" w:rsidRDefault="000D68FF" w:rsidP="00737E8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36" type="#_x0000_t202" style="position:absolute;left:7268;top:103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36" inset=".1mm,.1mm,.1mm,.1mm">
                <w:txbxContent>
                  <w:p w:rsidR="000D68FF" w:rsidRPr="002B67CD" w:rsidRDefault="000D68FF" w:rsidP="00737E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37" type="#_x0000_t202" style="position:absolute;left:7268;top:959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37" inset=".1mm,.1mm,.1mm,.1mm">
                <w:txbxContent>
                  <w:p w:rsidR="000D68FF" w:rsidRPr="00C61D87" w:rsidRDefault="000D68FF" w:rsidP="003F1C7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38" type="#_x0000_t202" style="position:absolute;left:7268;top:878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38" inset=".1mm,.1mm,.1mm,.1mm">
                <w:txbxContent>
                  <w:p w:rsidR="000D68FF" w:rsidRPr="002B67CD" w:rsidRDefault="000D68FF" w:rsidP="003F1C7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_x0000_s1669" style="position:absolute;left:6451;top:66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7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70" inset=".1mm,.1mm,.1mm,.1mm">
                  <w:txbxContent>
                    <w:p w:rsidR="000D68FF" w:rsidRPr="002B67CD" w:rsidRDefault="000D68FF" w:rsidP="002F08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7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71" inset=".1mm,.1mm,.1mm,.1mm">
                  <w:txbxContent>
                    <w:p w:rsidR="000D68FF" w:rsidRPr="002B67CD" w:rsidRDefault="000D68FF" w:rsidP="002F08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A630C6"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- diagnostic specific: </w:t>
      </w:r>
    </w:p>
    <w:p w:rsidR="00C06CFA" w:rsidRPr="00895598" w:rsidRDefault="00A630C6" w:rsidP="00C06CFA">
      <w:pPr>
        <w:tabs>
          <w:tab w:val="right" w:pos="9923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) </w:t>
      </w:r>
      <w:r w:rsidR="008E6374" w:rsidRPr="00895598">
        <w:rPr>
          <w:rFonts w:ascii="Times New Roman" w:hAnsi="Times New Roman" w:cs="Times New Roman"/>
          <w:bCs/>
          <w:sz w:val="24"/>
          <w:szCs w:val="24"/>
          <w:lang w:val="ro-RO"/>
        </w:rPr>
        <w:t>enzimatic</w:t>
      </w:r>
      <w:r w:rsidR="005026F1" w:rsidRPr="00895598">
        <w:rPr>
          <w:rStyle w:val="Referinnotdesubsol"/>
          <w:rFonts w:ascii="Times New Roman" w:hAnsi="Times New Roman" w:cs="Times New Roman"/>
          <w:bCs/>
          <w:sz w:val="24"/>
          <w:szCs w:val="24"/>
          <w:lang w:val="ro-RO"/>
        </w:rPr>
        <w:footnoteReference w:id="1"/>
      </w: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</w:t>
      </w:r>
      <w:r w:rsidR="008E6374" w:rsidRPr="0089559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t>data</w:t>
      </w:r>
      <w:r w:rsidR="00683762" w:rsidRPr="00895598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630C6" w:rsidRPr="00895598" w:rsidRDefault="00A630C6" w:rsidP="00C06CFA">
      <w:pPr>
        <w:tabs>
          <w:tab w:val="right" w:pos="9923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t>b) molecular</w:t>
      </w:r>
      <w:r w:rsidR="005026F1" w:rsidRPr="00895598">
        <w:rPr>
          <w:rStyle w:val="Referinnotdesubsol"/>
          <w:rFonts w:ascii="Times New Roman" w:hAnsi="Times New Roman" w:cs="Times New Roman"/>
          <w:bCs/>
          <w:sz w:val="24"/>
          <w:szCs w:val="24"/>
          <w:lang w:val="ro-RO"/>
        </w:rPr>
        <w:footnoteReference w:id="2"/>
      </w:r>
      <w:r w:rsidR="005026F1" w:rsidRPr="0089559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C5D4A" w:rsidRPr="00895598">
        <w:rPr>
          <w:rFonts w:ascii="Times New Roman" w:hAnsi="Times New Roman" w:cs="Times New Roman"/>
          <w:bCs/>
          <w:sz w:val="24"/>
          <w:szCs w:val="24"/>
          <w:lang w:val="ro-RO"/>
        </w:rPr>
        <w:t>.........</w:t>
      </w:r>
      <w:r w:rsidR="005026F1" w:rsidRPr="00895598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</w:t>
      </w:r>
      <w:r w:rsidR="00CC5D4A" w:rsidRPr="00895598">
        <w:rPr>
          <w:rFonts w:ascii="Times New Roman" w:hAnsi="Times New Roman" w:cs="Times New Roman"/>
          <w:bCs/>
          <w:sz w:val="24"/>
          <w:szCs w:val="24"/>
          <w:lang w:val="ro-RO"/>
        </w:rPr>
        <w:t>..... data</w:t>
      </w:r>
      <w:r w:rsidR="00CC5D4A" w:rsidRPr="00895598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C06CFA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650DA" w:rsidRPr="00895598" w:rsidRDefault="00E650DA" w:rsidP="00E650D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Sunt eligibili pentru tratament pacienții care prezintă cel puțin unul dintre criteriile de includere enumerate mai jos:</w:t>
      </w:r>
    </w:p>
    <w:p w:rsidR="00E650DA" w:rsidRPr="00895598" w:rsidRDefault="00E650DA" w:rsidP="00C56BB9">
      <w:pPr>
        <w:tabs>
          <w:tab w:val="right" w:pos="992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. </w:t>
      </w:r>
      <w:r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acienți cu vârsta sub 18 ani</w:t>
      </w:r>
      <w:r w:rsidR="007B17C2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7B17C2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</w:p>
    <w:p w:rsidR="001445E4" w:rsidRPr="00895598" w:rsidRDefault="00E650DA" w:rsidP="009D04F6">
      <w:pPr>
        <w:pStyle w:val="Listparagraf"/>
        <w:numPr>
          <w:ilvl w:val="0"/>
          <w:numId w:val="1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Retard de creştere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C16C3A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</w:p>
    <w:p w:rsidR="00E650DA" w:rsidRPr="00895598" w:rsidRDefault="00E650DA" w:rsidP="00A81B87">
      <w:pPr>
        <w:pStyle w:val="Listparagraf"/>
        <w:numPr>
          <w:ilvl w:val="0"/>
          <w:numId w:val="18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talia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.......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</w:rPr>
        <w:t>.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..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cm/SDS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</w:t>
      </w:r>
      <w:r w:rsidR="00617A70" w:rsidRPr="00895598">
        <w:rPr>
          <w:rFonts w:ascii="Times New Roman" w:hAnsi="Times New Roman" w:cs="Times New Roman"/>
          <w:iCs/>
          <w:noProof/>
          <w:sz w:val="24"/>
          <w:szCs w:val="24"/>
        </w:rPr>
        <w:t>..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</w:rPr>
        <w:t>.....</w:t>
      </w:r>
      <w:r w:rsidR="00617A70" w:rsidRPr="00895598">
        <w:rPr>
          <w:rFonts w:ascii="Times New Roman" w:hAnsi="Times New Roman" w:cs="Times New Roman"/>
          <w:iCs/>
          <w:noProof/>
          <w:sz w:val="24"/>
          <w:szCs w:val="24"/>
        </w:rPr>
        <w:t>.........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</w:t>
      </w:r>
      <w:r w:rsidR="007B11E4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5906B9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E650DA" w:rsidRPr="00895598" w:rsidRDefault="00431666" w:rsidP="00A81B87">
      <w:pPr>
        <w:pStyle w:val="Listparagraf"/>
        <w:numPr>
          <w:ilvl w:val="0"/>
          <w:numId w:val="18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greutatea 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>...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.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>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>kg/IMC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>......</w:t>
      </w:r>
      <w:r w:rsidR="00617A70" w:rsidRPr="00895598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</w:t>
      </w:r>
      <w:r w:rsidR="00617A70" w:rsidRPr="00895598">
        <w:rPr>
          <w:rFonts w:ascii="Times New Roman" w:hAnsi="Times New Roman" w:cs="Times New Roman"/>
          <w:iCs/>
          <w:noProof/>
          <w:sz w:val="24"/>
          <w:szCs w:val="24"/>
        </w:rPr>
        <w:t>........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48446F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E650DA" w:rsidRPr="00895598" w:rsidRDefault="00E650DA" w:rsidP="007638FC">
      <w:pPr>
        <w:pStyle w:val="Listparagraf"/>
        <w:numPr>
          <w:ilvl w:val="0"/>
          <w:numId w:val="1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Organomegalie simptomatică sau disconfort mecanic</w:t>
      </w:r>
      <w:r w:rsidR="007638FC" w:rsidRPr="00895598">
        <w:rPr>
          <w:rFonts w:ascii="Times New Roman" w:hAnsi="Times New Roman" w:cs="Times New Roman"/>
          <w:iCs/>
          <w:noProof/>
          <w:sz w:val="24"/>
          <w:szCs w:val="24"/>
        </w:rPr>
        <w:t>:</w:t>
      </w:r>
      <w:r w:rsidR="007B17C2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7B17C2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</w:p>
    <w:p w:rsidR="00A72A45" w:rsidRPr="00895598" w:rsidRDefault="00E650DA" w:rsidP="0033788C">
      <w:pPr>
        <w:pStyle w:val="Listparagraf"/>
        <w:numPr>
          <w:ilvl w:val="0"/>
          <w:numId w:val="32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splenectomie: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2F08F8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A72A45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E650DA" w:rsidRPr="00895598" w:rsidRDefault="00E650DA" w:rsidP="00A3566E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dac</w:t>
      </w:r>
      <w:r w:rsidR="00C32208" w:rsidRPr="00895598">
        <w:rPr>
          <w:rFonts w:ascii="Times New Roman" w:hAnsi="Times New Roman" w:cs="Times New Roman"/>
          <w:iCs/>
          <w:noProof/>
          <w:sz w:val="24"/>
          <w:szCs w:val="24"/>
        </w:rPr>
        <w:t>ă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32208" w:rsidRPr="00895598">
        <w:rPr>
          <w:rFonts w:ascii="Times New Roman" w:hAnsi="Times New Roman" w:cs="Times New Roman"/>
          <w:iCs/>
          <w:noProof/>
          <w:sz w:val="24"/>
          <w:szCs w:val="24"/>
        </w:rPr>
        <w:t>NU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</w:p>
    <w:p w:rsidR="00E650DA" w:rsidRPr="00895598" w:rsidRDefault="00E650DA" w:rsidP="0033788C">
      <w:pPr>
        <w:pStyle w:val="Listparagraf"/>
        <w:numPr>
          <w:ilvl w:val="0"/>
          <w:numId w:val="32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volumul splenic (cmc</w:t>
      </w:r>
      <w:r w:rsidR="004E43C4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...........</w:t>
      </w:r>
      <w:r w:rsidR="004E43C4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2A6C6E" w:rsidRPr="00895598">
        <w:rPr>
          <w:rFonts w:ascii="Times New Roman" w:hAnsi="Times New Roman" w:cs="Times New Roman"/>
          <w:iCs/>
          <w:noProof/>
          <w:sz w:val="24"/>
          <w:szCs w:val="24"/>
        </w:rPr>
        <w:t>mN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footnoteReference w:id="3"/>
      </w:r>
      <w:r w:rsidR="00F724E4" w:rsidRPr="00895598">
        <w:rPr>
          <w:rFonts w:ascii="Times New Roman" w:hAnsi="Times New Roman" w:cs="Times New Roman"/>
          <w:iCs/>
          <w:noProof/>
          <w:sz w:val="24"/>
          <w:szCs w:val="24"/>
        </w:rPr>
        <w:t>..........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)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3A5A53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                </w:t>
      </w:r>
    </w:p>
    <w:p w:rsidR="00E650DA" w:rsidRPr="00895598" w:rsidRDefault="00E650DA" w:rsidP="0033788C">
      <w:pPr>
        <w:pStyle w:val="Listparagraf"/>
        <w:numPr>
          <w:ilvl w:val="0"/>
          <w:numId w:val="32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volumul hepatic (cmc</w:t>
      </w:r>
      <w:r w:rsidR="004E43C4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........... </w:t>
      </w:r>
      <w:r w:rsidR="002A6C6E" w:rsidRPr="00895598">
        <w:rPr>
          <w:rFonts w:ascii="Times New Roman" w:hAnsi="Times New Roman" w:cs="Times New Roman"/>
          <w:iCs/>
          <w:noProof/>
          <w:sz w:val="24"/>
          <w:szCs w:val="24"/>
        </w:rPr>
        <w:t>mN</w:t>
      </w:r>
      <w:r w:rsidR="00431666"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footnoteReference w:id="4"/>
      </w:r>
      <w:r w:rsidR="00F724E4" w:rsidRPr="00895598">
        <w:rPr>
          <w:rFonts w:ascii="Times New Roman" w:hAnsi="Times New Roman" w:cs="Times New Roman"/>
          <w:iCs/>
          <w:noProof/>
          <w:sz w:val="24"/>
          <w:szCs w:val="24"/>
        </w:rPr>
        <w:t>............</w:t>
      </w:r>
      <w:r w:rsidR="004E43C4" w:rsidRPr="00895598">
        <w:rPr>
          <w:rFonts w:ascii="Times New Roman" w:hAnsi="Times New Roman" w:cs="Times New Roman"/>
          <w:iCs/>
          <w:noProof/>
          <w:sz w:val="24"/>
          <w:szCs w:val="24"/>
        </w:rPr>
        <w:t>.......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)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0C0B8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E650DA" w:rsidRPr="00895598" w:rsidRDefault="00E650DA" w:rsidP="00C56BB9">
      <w:pPr>
        <w:pStyle w:val="Listparagraf"/>
        <w:numPr>
          <w:ilvl w:val="0"/>
          <w:numId w:val="1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Citopenie severă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:</w:t>
      </w:r>
      <w:r w:rsidR="00C56BB9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56BB9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</w:p>
    <w:p w:rsidR="00B22A8E" w:rsidRPr="00895598" w:rsidRDefault="00E650DA" w:rsidP="0033788C">
      <w:pPr>
        <w:pStyle w:val="Listparagraf"/>
        <w:numPr>
          <w:ilvl w:val="0"/>
          <w:numId w:val="41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Hb.......g/dl............................&lt; 10g/dl </w:t>
      </w:r>
    </w:p>
    <w:p w:rsidR="00B5263F" w:rsidRPr="00895598" w:rsidRDefault="00FC5461" w:rsidP="00B22A8E">
      <w:pPr>
        <w:tabs>
          <w:tab w:val="righ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(datorată bolii Gaucher)?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2D5EB2" w:rsidRPr="00895598" w:rsidRDefault="00377E21" w:rsidP="0033788C">
      <w:pPr>
        <w:pStyle w:val="Listparagraf"/>
        <w:numPr>
          <w:ilvl w:val="0"/>
          <w:numId w:val="41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trombocite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./mmc ; &lt; 60.000/mmc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E650DA" w:rsidRPr="00895598" w:rsidRDefault="00E650DA" w:rsidP="00A3566E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A3566E"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</w:p>
    <w:p w:rsidR="00E650DA" w:rsidRPr="00895598" w:rsidRDefault="00377E21" w:rsidP="0033788C">
      <w:pPr>
        <w:pStyle w:val="Listparagraf"/>
        <w:numPr>
          <w:ilvl w:val="0"/>
          <w:numId w:val="41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neutropenie</w:t>
      </w:r>
      <w:r w:rsidR="00E650DA" w:rsidRPr="00895598">
        <w:rPr>
          <w:rFonts w:ascii="Times New Roman" w:hAnsi="Times New Roman" w:cs="Times New Roman"/>
          <w:iCs/>
          <w:noProof/>
          <w:sz w:val="24"/>
          <w:szCs w:val="24"/>
        </w:rPr>
        <w:t>............../mmc; &lt; 500/mmc</w:t>
      </w:r>
      <w:r w:rsidR="002D5EB2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026639" w:rsidRPr="00895598" w:rsidRDefault="00026639" w:rsidP="00A3566E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sau</w:t>
      </w:r>
      <w:r w:rsidR="00A3566E" w:rsidRPr="00895598">
        <w:rPr>
          <w:rFonts w:ascii="Times New Roman" w:hAnsi="Times New Roman" w:cs="Times New Roman"/>
          <w:iCs/>
          <w:noProof/>
          <w:sz w:val="24"/>
          <w:szCs w:val="24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                          </w:t>
      </w:r>
    </w:p>
    <w:p w:rsidR="00E650DA" w:rsidRPr="00895598" w:rsidRDefault="00E650DA" w:rsidP="0033788C">
      <w:pPr>
        <w:pStyle w:val="Listparagraf"/>
        <w:numPr>
          <w:ilvl w:val="0"/>
          <w:numId w:val="41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leucopenie simptomatică cu infecţii  </w:t>
      </w:r>
      <w:r w:rsidR="009D04F6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                </w:t>
      </w:r>
    </w:p>
    <w:p w:rsidR="009734F5" w:rsidRPr="00895598" w:rsidRDefault="00E650DA" w:rsidP="00281C9E">
      <w:pPr>
        <w:pStyle w:val="Listparagraf"/>
        <w:numPr>
          <w:ilvl w:val="0"/>
          <w:numId w:val="1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Boală osoasă simptomatică (dureri osoase, crize osoase, fracturi patologice)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 </w:t>
      </w:r>
      <w:r w:rsidR="002D5EB2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E650DA" w:rsidRPr="00895598" w:rsidRDefault="009734F5" w:rsidP="009734F5">
      <w:pPr>
        <w:tabs>
          <w:tab w:val="right" w:pos="9923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2D5EB2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E650DA" w:rsidRPr="00895598" w:rsidRDefault="00E650DA" w:rsidP="00281C9E">
      <w:pPr>
        <w:pStyle w:val="Listparagraf"/>
        <w:numPr>
          <w:ilvl w:val="0"/>
          <w:numId w:val="1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Prezenţa formei neuronopate cronice (tipul 3) sau  existenţa în fratrie a unui pacient cu această formă de boală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2D5EB2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</w:t>
      </w:r>
    </w:p>
    <w:p w:rsidR="0059305C" w:rsidRPr="00895598" w:rsidRDefault="0059305C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Cs/>
          <w:sz w:val="24"/>
          <w:szCs w:val="24"/>
          <w:lang w:val="ro-RO"/>
        </w:rPr>
        <w:br w:type="page"/>
      </w:r>
    </w:p>
    <w:p w:rsidR="00023F3F" w:rsidRPr="00895598" w:rsidRDefault="00114402" w:rsidP="00023F3F">
      <w:pPr>
        <w:tabs>
          <w:tab w:val="right" w:pos="992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group id="_x0000_s1984" style="position:absolute;left:0;text-align:left;margin-left:108.15pt;margin-top:.65pt;width:366.15pt;height:707.55pt;z-index:252109312" coordorigin="3297,864" coordsize="7323,14151">
            <v:group id="_x0000_s1439" style="position:absolute;left:9520;top:292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44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440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44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441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42" style="position:absolute;left:9520;top:86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44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443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44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444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45" style="position:absolute;left:9520;top:499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44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446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44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447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48" style="position:absolute;left:9520;top:127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44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449" inset=".1mm,.1mm,.1mm,.1mm">
                  <w:txbxContent>
                    <w:p w:rsidR="000D68FF" w:rsidRPr="00C61D87" w:rsidRDefault="000D68FF" w:rsidP="00023F3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45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450" inset=".1mm,.1mm,.1mm,.1mm">
                  <w:txbxContent>
                    <w:p w:rsidR="000D68FF" w:rsidRPr="002B67CD" w:rsidRDefault="000D68FF" w:rsidP="00023F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1" style="position:absolute;left:9520;top:8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48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482" inset=".1mm,.1mm,.1mm,.1mm">
                  <w:txbxContent>
                    <w:p w:rsidR="000D68FF" w:rsidRPr="00C61D87" w:rsidRDefault="000D68FF" w:rsidP="0005326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48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483" inset=".1mm,.1mm,.1mm,.1mm">
                  <w:txbxContent>
                    <w:p w:rsidR="000D68FF" w:rsidRPr="002B67CD" w:rsidRDefault="000D68FF" w:rsidP="00053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648" style="position:absolute;left:9520;top:1144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4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49" inset=".1mm,.1mm,.1mm,.1mm">
                  <w:txbxContent>
                    <w:p w:rsidR="000D68FF" w:rsidRPr="00C61D87" w:rsidRDefault="000D68FF" w:rsidP="00B971F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65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50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_x0000_s1660" type="#_x0000_t202" style="position:absolute;left:7268;top:21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60" inset=".1mm,.1mm,.1mm,.1mm">
                <w:txbxContent>
                  <w:p w:rsidR="000D68FF" w:rsidRPr="00C61D87" w:rsidRDefault="000D68FF" w:rsidP="00F3267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61" type="#_x0000_t202" style="position:absolute;left:7268;top:1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61" inset=".1mm,.1mm,.1mm,.1mm">
                <w:txbxContent>
                  <w:p w:rsidR="000D68FF" w:rsidRPr="002B67CD" w:rsidRDefault="000D68FF" w:rsidP="00F3267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65" type="#_x0000_t202" style="position:absolute;left:7268;top:78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65" inset=".1mm,.1mm,.1mm,.1mm">
                <w:txbxContent>
                  <w:p w:rsidR="000D68FF" w:rsidRPr="00C61D87" w:rsidRDefault="000D68FF" w:rsidP="00B903F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66" type="#_x0000_t202" style="position:absolute;left:7268;top:704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66" inset=".1mm,.1mm,.1mm,.1mm">
                <w:txbxContent>
                  <w:p w:rsidR="000D68FF" w:rsidRPr="002B67CD" w:rsidRDefault="000D68FF" w:rsidP="00B903F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67" type="#_x0000_t202" style="position:absolute;left:7268;top:628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67" inset=".1mm,.1mm,.1mm,.1mm">
                <w:txbxContent>
                  <w:p w:rsidR="000D68FF" w:rsidRPr="00C61D87" w:rsidRDefault="000D68FF" w:rsidP="00B903F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68" type="#_x0000_t202" style="position:absolute;left:7268;top:547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68" inset=".1mm,.1mm,.1mm,.1mm">
                <w:txbxContent>
                  <w:p w:rsidR="000D68FF" w:rsidRPr="002B67CD" w:rsidRDefault="000D68FF" w:rsidP="00B903F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672" type="#_x0000_t202" style="position:absolute;left:7268;top:456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672" inset=".1mm,.1mm,.1mm,.1mm">
                <w:txbxContent>
                  <w:p w:rsidR="000D68FF" w:rsidRPr="00C61D87" w:rsidRDefault="000D68FF" w:rsidP="000F67A8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673" type="#_x0000_t202" style="position:absolute;left:7268;top:416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673" inset=".1mm,.1mm,.1mm,.1mm">
                <w:txbxContent>
                  <w:p w:rsidR="000D68FF" w:rsidRPr="002B67CD" w:rsidRDefault="000D68FF" w:rsidP="000F67A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_x0000_s1674" style="position:absolute;left:6414;top:331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7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75" inset=".1mm,.1mm,.1mm,.1mm">
                  <w:txbxContent>
                    <w:p w:rsidR="000D68FF" w:rsidRPr="002B67CD" w:rsidRDefault="000D68FF" w:rsidP="00822F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7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76" inset=".1mm,.1mm,.1mm,.1mm">
                  <w:txbxContent>
                    <w:p w:rsidR="000D68FF" w:rsidRPr="002B67CD" w:rsidRDefault="000D68FF" w:rsidP="00822F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739" style="position:absolute;left:3297;top:10510;width:5660;height:283" coordorigin="3297,10401" coordsize="5660,283">
              <v:group id="Group 444" o:spid="_x0000_s1709" style="position:absolute;left:3297;top:10401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  <v:group id="Group 445" o:spid="_x0000_s171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446" o:spid="_x0000_s171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7" o:spid="_x0000_s171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8" o:spid="_x0000_s171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49" o:spid="_x0000_s171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0" o:spid="_x0000_s171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1" o:spid="_x0000_s171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52" o:spid="_x0000_s171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<v:textbox inset=".1mm,.1mm,.1mm,.1mm">
                    <w:txbxContent>
                      <w:p w:rsidR="000D68FF" w:rsidRPr="002D40FE" w:rsidRDefault="000D68FF" w:rsidP="002477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3" o:spid="_x0000_s171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<v:textbox inset=".1mm,.1mm,.1mm,.1mm">
                    <w:txbxContent>
                      <w:p w:rsidR="000D68FF" w:rsidRPr="002D40FE" w:rsidRDefault="000D68FF" w:rsidP="002477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54" o:spid="_x0000_s1719" style="position:absolute;left:6693;top:10401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  <v:group id="Group 455" o:spid="_x0000_s172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456" o:spid="_x0000_s172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7" o:spid="_x0000_s172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8" o:spid="_x0000_s172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59" o:spid="_x0000_s172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60" o:spid="_x0000_s172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1" o:spid="_x0000_s172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  <v:textbox inset=".1mm,.1mm,.1mm,.1mm">
                      <w:txbxContent>
                        <w:p w:rsidR="000D68FF" w:rsidRPr="002D40FE" w:rsidRDefault="000D68FF" w:rsidP="0024772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62" o:spid="_x0000_s172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<v:textbox inset=".1mm,.1mm,.1mm,.1mm">
                    <w:txbxContent>
                      <w:p w:rsidR="000D68FF" w:rsidRPr="002D40FE" w:rsidRDefault="000D68FF" w:rsidP="002477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3" o:spid="_x0000_s172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<v:textbox inset=".1mm,.1mm,.1mm,.1mm">
                    <w:txbxContent>
                      <w:p w:rsidR="000D68FF" w:rsidRPr="002D40FE" w:rsidRDefault="000D68FF" w:rsidP="002477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_x0000_s1868" style="position:absolute;left:5777;top:12298;width:283;height:1077" coordorigin="8674,11856" coordsize="283,1077">
              <v:shape id="_x0000_s1651" type="#_x0000_t202" style="position:absolute;left:8674;top:1224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51" inset=".1mm,.1mm,.1mm,.1mm">
                  <w:txbxContent>
                    <w:p w:rsidR="000D68FF" w:rsidRPr="00C61D87" w:rsidRDefault="000D68FF" w:rsidP="00B971F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652" type="#_x0000_t202" style="position:absolute;left:8674;top:1185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52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77" type="#_x0000_t202" style="position:absolute;left:8674;top:126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77" inset=".1mm,.1mm,.1mm,.1mm">
                  <w:txbxContent>
                    <w:p w:rsidR="000D68FF" w:rsidRPr="00C61D87" w:rsidRDefault="000D68FF" w:rsidP="000B22E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869" style="position:absolute;left:5777;top:13938;width:283;height:1077" coordorigin="8674,11856" coordsize="283,1077">
              <v:shape id="_x0000_s1870" type="#_x0000_t202" style="position:absolute;left:8674;top:1224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870" inset=".1mm,.1mm,.1mm,.1mm">
                  <w:txbxContent>
                    <w:p w:rsidR="000D68FF" w:rsidRPr="00C61D87" w:rsidRDefault="000D68FF" w:rsidP="007125E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871" type="#_x0000_t202" style="position:absolute;left:8674;top:1185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871" inset=".1mm,.1mm,.1mm,.1mm">
                  <w:txbxContent>
                    <w:p w:rsidR="000D68FF" w:rsidRPr="002B67CD" w:rsidRDefault="000D68FF" w:rsidP="007125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872" type="#_x0000_t202" style="position:absolute;left:8674;top:126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872" inset=".1mm,.1mm,.1mm,.1mm">
                  <w:txbxContent>
                    <w:p w:rsidR="000D68FF" w:rsidRPr="00C61D87" w:rsidRDefault="000D68FF" w:rsidP="007125E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971" type="#_x0000_t202" style="position:absolute;left:7268;top:1191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971" inset=".1mm,.1mm,.1mm,.1mm">
                <w:txbxContent>
                  <w:p w:rsidR="000D68FF" w:rsidRPr="002B67CD" w:rsidRDefault="000D68FF" w:rsidP="00EC2BC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972" type="#_x0000_t202" style="position:absolute;left:7268;top:1354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72" inset=".1mm,.1mm,.1mm,.1mm">
                <w:txbxContent>
                  <w:p w:rsidR="000D68FF" w:rsidRPr="00C61D87" w:rsidRDefault="000D68FF" w:rsidP="00EC2BC4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023F3F"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. </w:t>
      </w:r>
      <w:r w:rsidR="00023F3F"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Pacienți cu vârsta </w:t>
      </w:r>
      <w:r w:rsidR="002F08F8"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este</w:t>
      </w:r>
      <w:r w:rsidR="00023F3F"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18 ani</w:t>
      </w:r>
      <w:r w:rsidR="00023F3F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023F3F"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</w:p>
    <w:p w:rsidR="004D4D64" w:rsidRPr="00895598" w:rsidRDefault="00056352" w:rsidP="0033788C">
      <w:pPr>
        <w:pStyle w:val="Listparagraf"/>
        <w:numPr>
          <w:ilvl w:val="0"/>
          <w:numId w:val="4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Somatimetrie</w:t>
      </w:r>
      <w:proofErr w:type="spellEnd"/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: </w:t>
      </w: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       </w:t>
      </w:r>
      <w:r w:rsidR="009517C2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9517C2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F32671" w:rsidRPr="00895598" w:rsidRDefault="00F32671" w:rsidP="0033788C">
      <w:pPr>
        <w:pStyle w:val="Listparagraf"/>
        <w:numPr>
          <w:ilvl w:val="0"/>
          <w:numId w:val="44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talia ..................... cm/SDS .........................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F32671" w:rsidRPr="00895598" w:rsidRDefault="00F32671" w:rsidP="0033788C">
      <w:pPr>
        <w:pStyle w:val="Listparagraf"/>
        <w:numPr>
          <w:ilvl w:val="0"/>
          <w:numId w:val="44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greutatea .............. kg/IMC .........................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A6793A" w:rsidRPr="00895598" w:rsidRDefault="00A6793A" w:rsidP="0033788C">
      <w:pPr>
        <w:pStyle w:val="Listparagraf"/>
        <w:numPr>
          <w:ilvl w:val="0"/>
          <w:numId w:val="4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reştere viscerală masivă care conduce la disconfort mecanic sau infarcte</w:t>
      </w:r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: </w:t>
      </w:r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</w:p>
    <w:p w:rsidR="00023F3F" w:rsidRPr="00895598" w:rsidRDefault="00A6793A" w:rsidP="00A6793A">
      <w:pPr>
        <w:tabs>
          <w:tab w:val="right" w:pos="9923"/>
        </w:tabs>
        <w:spacing w:after="0" w:line="36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023F3F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0F67A8" w:rsidRPr="00895598" w:rsidRDefault="000F67A8" w:rsidP="0033788C">
      <w:pPr>
        <w:pStyle w:val="Listparagraf"/>
        <w:numPr>
          <w:ilvl w:val="0"/>
          <w:numId w:val="45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splenectomie: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0F67A8" w:rsidRPr="00895598" w:rsidRDefault="000F67A8" w:rsidP="000F67A8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dacă NU: </w:t>
      </w:r>
    </w:p>
    <w:p w:rsidR="000F67A8" w:rsidRPr="00895598" w:rsidRDefault="000F67A8" w:rsidP="0033788C">
      <w:pPr>
        <w:pStyle w:val="Listparagraf"/>
        <w:numPr>
          <w:ilvl w:val="0"/>
          <w:numId w:val="45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volumul splenic (cmc ........... mN</w:t>
      </w:r>
      <w:r w:rsidR="006535EE"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3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.....)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                         </w:t>
      </w:r>
    </w:p>
    <w:p w:rsidR="000F67A8" w:rsidRPr="00895598" w:rsidRDefault="000F67A8" w:rsidP="0033788C">
      <w:pPr>
        <w:pStyle w:val="Listparagraf"/>
        <w:numPr>
          <w:ilvl w:val="0"/>
          <w:numId w:val="45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volumul hepatic (cmc ........... </w:t>
      </w:r>
      <w:r w:rsidR="006535EE" w:rsidRPr="00895598">
        <w:rPr>
          <w:rFonts w:ascii="Times New Roman" w:hAnsi="Times New Roman" w:cs="Times New Roman"/>
          <w:iCs/>
          <w:noProof/>
          <w:sz w:val="24"/>
          <w:szCs w:val="24"/>
        </w:rPr>
        <w:t>mN</w:t>
      </w:r>
      <w:r w:rsidR="006535EE"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4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.....)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023F3F" w:rsidRPr="00895598" w:rsidRDefault="00023F3F" w:rsidP="0033788C">
      <w:pPr>
        <w:pStyle w:val="Listparagraf"/>
        <w:numPr>
          <w:ilvl w:val="0"/>
          <w:numId w:val="4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Citopenie severă: </w:t>
      </w: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B903F1" w:rsidRPr="00895598" w:rsidRDefault="00B903F1" w:rsidP="00101159">
      <w:pPr>
        <w:pStyle w:val="Listparagraf"/>
        <w:numPr>
          <w:ilvl w:val="0"/>
          <w:numId w:val="33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Hb.......g/dl............................&lt; 10g/dl </w:t>
      </w:r>
    </w:p>
    <w:p w:rsidR="00B903F1" w:rsidRPr="00895598" w:rsidRDefault="00B903F1" w:rsidP="00B903F1">
      <w:pPr>
        <w:tabs>
          <w:tab w:val="righ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(datorată bolii Gaucher)?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B903F1" w:rsidRPr="00895598" w:rsidRDefault="00B903F1" w:rsidP="00101159">
      <w:pPr>
        <w:pStyle w:val="Listparagraf"/>
        <w:numPr>
          <w:ilvl w:val="0"/>
          <w:numId w:val="33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trombocite.............../mmc ; &lt; 60.000/mmc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B903F1" w:rsidRPr="00895598" w:rsidRDefault="00B903F1" w:rsidP="00B903F1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sau:                                         </w:t>
      </w:r>
    </w:p>
    <w:p w:rsidR="00B903F1" w:rsidRPr="00895598" w:rsidRDefault="00B903F1" w:rsidP="00101159">
      <w:pPr>
        <w:pStyle w:val="Listparagraf"/>
        <w:numPr>
          <w:ilvl w:val="0"/>
          <w:numId w:val="33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neutropenie............../mmc; &lt; 500/mmc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B903F1" w:rsidRPr="00895598" w:rsidRDefault="00B903F1" w:rsidP="00B903F1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sau:                                         </w:t>
      </w:r>
    </w:p>
    <w:p w:rsidR="00B903F1" w:rsidRPr="00895598" w:rsidRDefault="00B903F1" w:rsidP="00101159">
      <w:pPr>
        <w:pStyle w:val="Listparagraf"/>
        <w:numPr>
          <w:ilvl w:val="0"/>
          <w:numId w:val="33"/>
        </w:numPr>
        <w:tabs>
          <w:tab w:val="right" w:pos="992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leucopenie simptomatică cu infecţii 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                         </w:t>
      </w:r>
    </w:p>
    <w:p w:rsidR="00023F3F" w:rsidRPr="00895598" w:rsidRDefault="005026E3" w:rsidP="0033788C">
      <w:pPr>
        <w:pStyle w:val="Listparagraf"/>
        <w:numPr>
          <w:ilvl w:val="0"/>
          <w:numId w:val="4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Boală osoasă activă definită prin episoade osoase recurente: </w:t>
      </w:r>
      <w:proofErr w:type="spellStart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fracturipatologice</w:t>
      </w:r>
      <w:proofErr w:type="spellEnd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rize osoase, necroză </w:t>
      </w:r>
      <w:proofErr w:type="spellStart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avasculară</w:t>
      </w:r>
      <w:proofErr w:type="spellEnd"/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 </w:t>
      </w:r>
      <w:r w:rsidR="00374225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374225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</w:t>
      </w:r>
      <w:r w:rsidR="00023F3F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</w:p>
    <w:p w:rsidR="00900371" w:rsidRPr="00895598" w:rsidRDefault="00900371" w:rsidP="009003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895598" w:rsidRDefault="00806A26" w:rsidP="00900371">
      <w:pPr>
        <w:numPr>
          <w:ilvl w:val="0"/>
          <w:numId w:val="1"/>
        </w:numPr>
        <w:spacing w:after="0" w:line="360" w:lineRule="auto"/>
        <w:ind w:left="426" w:right="-143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900371"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 w:rsidR="00900371" w:rsidRPr="0089559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Tratamentul se continuă  toata viața!)</w:t>
      </w:r>
    </w:p>
    <w:p w:rsidR="00900371" w:rsidRPr="00895598" w:rsidRDefault="00247729" w:rsidP="00AB280C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Perioada de administrare a 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terapiei de substituție enzimatică:</w:t>
      </w:r>
    </w:p>
    <w:p w:rsidR="00247729" w:rsidRPr="00895598" w:rsidRDefault="00247729" w:rsidP="0024772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Data inițierii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            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     </w:t>
      </w:r>
      <w:r w:rsidRPr="00895598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94D03" w:rsidRPr="00895598" w:rsidRDefault="00AB280C" w:rsidP="0049507E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a manifestărilor clinice sub tratament</w:t>
      </w:r>
      <w:r w:rsidR="00494D03"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971F0" w:rsidRPr="00895598" w:rsidRDefault="005B5CAE" w:rsidP="005B5CAE">
      <w:pPr>
        <w:pStyle w:val="Listparagraf"/>
        <w:numPr>
          <w:ilvl w:val="0"/>
          <w:numId w:val="2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Retardul de creștere (pentru pacienții cu vârsta sub 18 ani)</w:t>
      </w:r>
      <w:r w:rsidR="00B971F0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: </w:t>
      </w:r>
      <w:r w:rsidR="00B971F0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B971F0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EC2BC4" w:rsidRPr="00895598" w:rsidRDefault="00EC2BC4" w:rsidP="00EC2BC4">
      <w:pPr>
        <w:pStyle w:val="Listparagraf"/>
        <w:numPr>
          <w:ilvl w:val="0"/>
          <w:numId w:val="4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talia ..................... cm/SDS .........................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F9456C" w:rsidRPr="00895598" w:rsidRDefault="00291460" w:rsidP="00C7741C">
      <w:pPr>
        <w:tabs>
          <w:tab w:val="righ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F0E32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7741C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2F0E32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</w:t>
      </w:r>
      <w:r w:rsidR="00EB74E4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F9456C" w:rsidRPr="00895598">
        <w:rPr>
          <w:rFonts w:ascii="Times New Roman" w:hAnsi="Times New Roman" w:cs="Times New Roman"/>
          <w:sz w:val="24"/>
          <w:szCs w:val="24"/>
          <w:lang w:val="ro-RO"/>
        </w:rPr>
        <w:t>staţionar</w:t>
      </w:r>
    </w:p>
    <w:p w:rsidR="00F9456C" w:rsidRPr="00895598" w:rsidRDefault="00F9456C" w:rsidP="00C7741C">
      <w:pPr>
        <w:pStyle w:val="Listparagraf"/>
        <w:numPr>
          <w:ilvl w:val="1"/>
          <w:numId w:val="28"/>
        </w:numPr>
        <w:tabs>
          <w:tab w:val="right" w:pos="9923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</w:p>
    <w:p w:rsidR="00F9456C" w:rsidRPr="00895598" w:rsidRDefault="00F9456C" w:rsidP="00C7741C">
      <w:pPr>
        <w:pStyle w:val="Listparagraf"/>
        <w:numPr>
          <w:ilvl w:val="1"/>
          <w:numId w:val="28"/>
        </w:numPr>
        <w:tabs>
          <w:tab w:val="right" w:pos="9923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EC2BC4" w:rsidRPr="00895598" w:rsidRDefault="00EC2BC4" w:rsidP="00EC2BC4">
      <w:pPr>
        <w:pStyle w:val="Listparagraf"/>
        <w:numPr>
          <w:ilvl w:val="0"/>
          <w:numId w:val="4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greutatea .............. kg/IMC .........................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C7741C" w:rsidRPr="00895598" w:rsidRDefault="00C7741C" w:rsidP="00C7741C">
      <w:pPr>
        <w:tabs>
          <w:tab w:val="righ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</w:t>
      </w:r>
    </w:p>
    <w:p w:rsidR="00C7741C" w:rsidRPr="00895598" w:rsidRDefault="00C7741C" w:rsidP="00C7741C">
      <w:pPr>
        <w:pStyle w:val="Listparagraf"/>
        <w:numPr>
          <w:ilvl w:val="1"/>
          <w:numId w:val="28"/>
        </w:numPr>
        <w:tabs>
          <w:tab w:val="right" w:pos="9923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</w:p>
    <w:p w:rsidR="00C7741C" w:rsidRPr="00895598" w:rsidRDefault="00C7741C" w:rsidP="00C7741C">
      <w:pPr>
        <w:pStyle w:val="Listparagraf"/>
        <w:numPr>
          <w:ilvl w:val="1"/>
          <w:numId w:val="28"/>
        </w:numPr>
        <w:tabs>
          <w:tab w:val="right" w:pos="9923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066C07" w:rsidRPr="00895598" w:rsidRDefault="00066C07">
      <w:pPr>
        <w:spacing w:after="200" w:line="276" w:lineRule="auto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br w:type="page"/>
      </w:r>
    </w:p>
    <w:p w:rsidR="00D55375" w:rsidRPr="00895598" w:rsidRDefault="00114402" w:rsidP="00D357D4">
      <w:pPr>
        <w:pStyle w:val="Listparagraf"/>
        <w:numPr>
          <w:ilvl w:val="0"/>
          <w:numId w:val="2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group id="_x0000_s1993" style="position:absolute;left:0;text-align:left;margin-left:164.65pt;margin-top:-.25pt;width:312pt;height:681pt;z-index:252126976" coordorigin="4427,846" coordsize="6240,13620">
            <v:group id="_x0000_s1642" style="position:absolute;left:9520;top:87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4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43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4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44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645" style="position:absolute;left:9520;top:458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4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46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4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47" inset=".1mm,.1mm,.1mm,.1mm">
                  <w:txbxContent>
                    <w:p w:rsidR="000D68FF" w:rsidRPr="002B67CD" w:rsidRDefault="000D68FF" w:rsidP="00B971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684" style="position:absolute;left:9520;top:84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8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85" inset=".1mm,.1mm,.1mm,.1mm">
                  <w:txbxContent>
                    <w:p w:rsidR="000D68FF" w:rsidRPr="002B67CD" w:rsidRDefault="000D68FF" w:rsidP="00D553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8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86" inset=".1mm,.1mm,.1mm,.1mm">
                  <w:txbxContent>
                    <w:p w:rsidR="000D68FF" w:rsidRPr="002B67CD" w:rsidRDefault="000D68FF" w:rsidP="00D553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692" style="position:absolute;left:6451;top:125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69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693" inset=".1mm,.1mm,.1mm,.1mm">
                  <w:txbxContent>
                    <w:p w:rsidR="000D68FF" w:rsidRPr="002B67CD" w:rsidRDefault="000D68FF" w:rsidP="00D553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69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694" inset=".1mm,.1mm,.1mm,.1mm">
                  <w:txbxContent>
                    <w:p w:rsidR="000D68FF" w:rsidRPr="002B67CD" w:rsidRDefault="000D68FF" w:rsidP="00D553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867" style="position:absolute;left:5334;top:9526;width:283;height:1137" coordorigin="7142,11156" coordsize="283,1137">
              <v:shape id="_x0000_s1863" type="#_x0000_t202" style="position:absolute;left:7142;top:1159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863" inset=".1mm,.1mm,.1mm,.1mm">
                  <w:txbxContent>
                    <w:p w:rsidR="000D68FF" w:rsidRPr="00C61D87" w:rsidRDefault="000D68FF" w:rsidP="0057733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864" type="#_x0000_t202" style="position:absolute;left:7142;top:1115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864" inset=".1mm,.1mm,.1mm,.1mm">
                  <w:txbxContent>
                    <w:p w:rsidR="000D68FF" w:rsidRPr="002B67CD" w:rsidRDefault="000D68FF" w:rsidP="005773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865" type="#_x0000_t202" style="position:absolute;left:7142;top:120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865" inset=".1mm,.1mm,.1mm,.1mm">
                  <w:txbxContent>
                    <w:p w:rsidR="000D68FF" w:rsidRPr="00C61D87" w:rsidRDefault="000D68FF" w:rsidP="0057733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909" style="position:absolute;left:9092;top:11657;width:283;height:1137" coordorigin="7142,11156" coordsize="283,1137">
              <v:shape id="_x0000_s1910" type="#_x0000_t202" style="position:absolute;left:7142;top:1159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0" inset=".1mm,.1mm,.1mm,.1mm">
                  <w:txbxContent>
                    <w:p w:rsidR="000D68FF" w:rsidRPr="00C61D87" w:rsidRDefault="000D68FF" w:rsidP="00A01F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11" type="#_x0000_t202" style="position:absolute;left:7142;top:1115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11" inset=".1mm,.1mm,.1mm,.1mm">
                  <w:txbxContent>
                    <w:p w:rsidR="000D68FF" w:rsidRPr="002B67CD" w:rsidRDefault="000D68FF" w:rsidP="00A01F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912" type="#_x0000_t202" style="position:absolute;left:7142;top:120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2" inset=".1mm,.1mm,.1mm,.1mm">
                  <w:txbxContent>
                    <w:p w:rsidR="000D68FF" w:rsidRPr="00C61D87" w:rsidRDefault="000D68FF" w:rsidP="00A01F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913" style="position:absolute;left:5334;top:11758;width:283;height:1470" coordorigin="9092,2103" coordsize="283,1470">
              <v:shape id="_x0000_s1914" type="#_x0000_t202" style="position:absolute;left:9092;top:24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4" inset=".1mm,.1mm,.1mm,.1mm">
                  <w:txbxContent>
                    <w:p w:rsidR="000D68FF" w:rsidRPr="00C61D87" w:rsidRDefault="000D68FF" w:rsidP="00AB13D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15" type="#_x0000_t202" style="position:absolute;left:9092;top:210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15" inset=".1mm,.1mm,.1mm,.1mm">
                  <w:txbxContent>
                    <w:p w:rsidR="000D68FF" w:rsidRPr="002B67CD" w:rsidRDefault="000D68FF" w:rsidP="00AB13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916" type="#_x0000_t202" style="position:absolute;left:9092;top:289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6" inset=".1mm,.1mm,.1mm,.1mm">
                  <w:txbxContent>
                    <w:p w:rsidR="000D68FF" w:rsidRPr="00C61D87" w:rsidRDefault="000D68FF" w:rsidP="00AB13D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17" type="#_x0000_t202" style="position:absolute;left:9092;top:329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7" inset=".1mm,.1mm,.1mm,.1mm">
                  <w:txbxContent>
                    <w:p w:rsidR="000D68FF" w:rsidRPr="00C61D87" w:rsidRDefault="000D68FF" w:rsidP="00AB13D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918" style="position:absolute;left:9567;top:1337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_x0000_s191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19" inset=".1mm,.1mm,.1mm,.1mm">
                  <w:txbxContent>
                    <w:p w:rsidR="00FD131F" w:rsidRPr="00C61D87" w:rsidRDefault="00FD131F" w:rsidP="005F262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2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20" inset=".1mm,.1mm,.1mm,.1mm">
                  <w:txbxContent>
                    <w:p w:rsidR="00FD131F" w:rsidRPr="002B67CD" w:rsidRDefault="00FD131F" w:rsidP="005F26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75" o:spid="_x0000_s1187" style="position:absolute;left:4427;top:13796;width:283;height:670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Text Box 640" o:spid="_x0000_s1188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style="mso-next-textbox:#Text Box 640" inset=".1mm,.1mm,.1mm,.1mm">
                  <w:txbxContent>
                    <w:p w:rsidR="000D68FF" w:rsidRPr="002B67CD" w:rsidRDefault="000D68FF" w:rsidP="00004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189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style="mso-next-textbox:#Text Box 641" inset=".1mm,.1mm,.1mm,.1mm">
                  <w:txbxContent>
                    <w:p w:rsidR="000D68FF" w:rsidRPr="002B67CD" w:rsidRDefault="000D68FF" w:rsidP="00004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25" style="position:absolute;left:5147;top:2537;width:283;height:671" coordorigin="5147,2537" coordsize="283,671">
              <v:shape id="_x0000_s1922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22" inset=".1mm,.1mm,.1mm,.1mm">
                  <w:txbxContent>
                    <w:p w:rsidR="000D68FF" w:rsidRPr="00C61D87" w:rsidRDefault="000D68FF" w:rsidP="008D31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23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23" inset=".1mm,.1mm,.1mm,.1mm">
                  <w:txbxContent>
                    <w:p w:rsidR="000D68FF" w:rsidRPr="002B67CD" w:rsidRDefault="000D68FF" w:rsidP="008D31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29" style="position:absolute;left:5147;top:3779;width:283;height:671" coordorigin="5147,2537" coordsize="283,671">
              <v:shape id="_x0000_s1930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30" inset=".1mm,.1mm,.1mm,.1mm">
                  <w:txbxContent>
                    <w:p w:rsidR="000D68FF" w:rsidRPr="00C61D87" w:rsidRDefault="000D68FF" w:rsidP="000365E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31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31" inset=".1mm,.1mm,.1mm,.1mm">
                  <w:txbxContent>
                    <w:p w:rsidR="000D68FF" w:rsidRPr="002B67CD" w:rsidRDefault="000D68FF" w:rsidP="000365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41" style="position:absolute;left:8357;top:5435;width:283;height:671" coordorigin="5147,2537" coordsize="283,671">
              <v:shape id="_x0000_s1942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42" inset=".1mm,.1mm,.1mm,.1mm">
                  <w:txbxContent>
                    <w:p w:rsidR="000D68FF" w:rsidRPr="00C61D87" w:rsidRDefault="000D68FF" w:rsidP="00C83D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43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43" inset=".1mm,.1mm,.1mm,.1mm">
                  <w:txbxContent>
                    <w:p w:rsidR="000D68FF" w:rsidRPr="002B67CD" w:rsidRDefault="000D68FF" w:rsidP="00C83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56" style="position:absolute;left:5147;top:6677;width:283;height:671" coordorigin="5147,2537" coordsize="283,671">
              <v:shape id="_x0000_s1957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57" inset=".1mm,.1mm,.1mm,.1mm">
                  <w:txbxContent>
                    <w:p w:rsidR="000D68FF" w:rsidRPr="00C61D87" w:rsidRDefault="000D68FF" w:rsidP="009E6DB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58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58" inset=".1mm,.1mm,.1mm,.1mm">
                  <w:txbxContent>
                    <w:p w:rsidR="000D68FF" w:rsidRPr="002B67CD" w:rsidRDefault="000D68FF" w:rsidP="009E6D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59" style="position:absolute;left:8357;top:6677;width:283;height:671" coordorigin="5147,2537" coordsize="283,671">
              <v:shape id="_x0000_s1960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60" inset=".1mm,.1mm,.1mm,.1mm">
                  <w:txbxContent>
                    <w:p w:rsidR="000D68FF" w:rsidRPr="00C61D87" w:rsidRDefault="000D68FF" w:rsidP="009E6DB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61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61" inset=".1mm,.1mm,.1mm,.1mm">
                  <w:txbxContent>
                    <w:p w:rsidR="000D68FF" w:rsidRPr="002B67CD" w:rsidRDefault="000D68FF" w:rsidP="009E6D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62" style="position:absolute;left:5147;top:7918;width:283;height:671" coordorigin="5147,2537" coordsize="283,671">
              <v:shape id="_x0000_s1963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63" inset=".1mm,.1mm,.1mm,.1mm">
                  <w:txbxContent>
                    <w:p w:rsidR="000D68FF" w:rsidRPr="00C61D87" w:rsidRDefault="000D68FF" w:rsidP="00A64E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64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64" inset=".1mm,.1mm,.1mm,.1mm">
                  <w:txbxContent>
                    <w:p w:rsidR="000D68FF" w:rsidRPr="002B67CD" w:rsidRDefault="000D68FF" w:rsidP="00A6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65" style="position:absolute;left:8357;top:7918;width:283;height:671" coordorigin="5147,2537" coordsize="283,671">
              <v:shape id="_x0000_s1966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66" inset=".1mm,.1mm,.1mm,.1mm">
                  <w:txbxContent>
                    <w:p w:rsidR="000D68FF" w:rsidRPr="00C61D87" w:rsidRDefault="000D68FF" w:rsidP="00A64E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67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67" inset=".1mm,.1mm,.1mm,.1mm">
                  <w:txbxContent>
                    <w:p w:rsidR="000D68FF" w:rsidRPr="002B67CD" w:rsidRDefault="000D68FF" w:rsidP="00A6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_x0000_s1968" type="#_x0000_t202" style="position:absolute;left:7268;top:334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68" inset=".1mm,.1mm,.1mm,.1mm">
                <w:txbxContent>
                  <w:p w:rsidR="000D68FF" w:rsidRPr="00C61D87" w:rsidRDefault="000D68FF" w:rsidP="00A30723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969" type="#_x0000_t202" style="position:absolute;left:7268;top:20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969" inset=".1mm,.1mm,.1mm,.1mm">
                <w:txbxContent>
                  <w:p w:rsidR="000D68FF" w:rsidRPr="002B67CD" w:rsidRDefault="000D68FF" w:rsidP="00A3072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970" type="#_x0000_t202" style="position:absolute;left:5147;top:49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70" inset=".1mm,.1mm,.1mm,.1mm">
                <w:txbxContent>
                  <w:p w:rsidR="000D68FF" w:rsidRPr="00C61D87" w:rsidRDefault="000D68FF" w:rsidP="00880B3D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973" type="#_x0000_t202" style="position:absolute;left:5147;top:747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73" inset=".1mm,.1mm,.1mm,.1mm">
                <w:txbxContent>
                  <w:p w:rsidR="000D68FF" w:rsidRPr="00C61D87" w:rsidRDefault="000D68FF" w:rsidP="003825BE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939" type="#_x0000_t202" style="position:absolute;left:5147;top:582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39" inset=".1mm,.1mm,.1mm,.1mm">
                <w:txbxContent>
                  <w:p w:rsidR="000D68FF" w:rsidRPr="00C61D87" w:rsidRDefault="000D68FF" w:rsidP="00C83D1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940" type="#_x0000_t202" style="position:absolute;left:5147;top:543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940" inset=".1mm,.1mm,.1mm,.1mm">
                <w:txbxContent>
                  <w:p w:rsidR="000D68FF" w:rsidRPr="002B67CD" w:rsidRDefault="000D68FF" w:rsidP="00C83D1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974" type="#_x0000_t202" style="position:absolute;left:5147;top:62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74" inset=".1mm,.1mm,.1mm,.1mm">
                <w:txbxContent>
                  <w:p w:rsidR="000D68FF" w:rsidRPr="00C61D87" w:rsidRDefault="000D68FF" w:rsidP="006A4BD3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group id="_x0000_s1975" style="position:absolute;left:8357;top:2537;width:283;height:671" coordorigin="5147,2537" coordsize="283,671">
              <v:shape id="_x0000_s1976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76" inset=".1mm,.1mm,.1mm,.1mm">
                  <w:txbxContent>
                    <w:p w:rsidR="000D68FF" w:rsidRPr="00C61D87" w:rsidRDefault="000D68FF" w:rsidP="0072378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77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77" inset=".1mm,.1mm,.1mm,.1mm">
                  <w:txbxContent>
                    <w:p w:rsidR="000D68FF" w:rsidRPr="002B67CD" w:rsidRDefault="000D68FF" w:rsidP="007237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978" style="position:absolute;left:8357;top:3779;width:283;height:671" coordorigin="5147,2537" coordsize="283,671">
              <v:shape id="_x0000_s1979" type="#_x0000_t202" style="position:absolute;left:5147;top:29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_x0000_s1979" inset=".1mm,.1mm,.1mm,.1mm">
                  <w:txbxContent>
                    <w:p w:rsidR="000D68FF" w:rsidRPr="00C61D87" w:rsidRDefault="000D68FF" w:rsidP="0072378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980" type="#_x0000_t202" style="position:absolute;left:5147;top:25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_x0000_s1980" inset=".1mm,.1mm,.1mm,.1mm">
                  <w:txbxContent>
                    <w:p w:rsidR="000D68FF" w:rsidRPr="002B67CD" w:rsidRDefault="000D68FF" w:rsidP="007237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55375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Organomegalia: </w:t>
      </w:r>
      <w:r w:rsidR="00D55375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D55375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D55375" w:rsidRPr="00895598" w:rsidRDefault="00D55375" w:rsidP="005B4894">
      <w:pPr>
        <w:pStyle w:val="Listparagraf"/>
        <w:numPr>
          <w:ilvl w:val="0"/>
          <w:numId w:val="35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splenectomie: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>DA        NU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D55375" w:rsidRPr="00895598" w:rsidRDefault="00D55375" w:rsidP="00D55375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dacă NU: </w:t>
      </w:r>
    </w:p>
    <w:p w:rsidR="00A30723" w:rsidRPr="00895598" w:rsidRDefault="00A30723" w:rsidP="00485FF2">
      <w:pPr>
        <w:pStyle w:val="Listparagraf"/>
        <w:numPr>
          <w:ilvl w:val="0"/>
          <w:numId w:val="35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volumul splenic (cmc ........... mN</w:t>
      </w:r>
      <w:r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3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.....)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                         </w:t>
      </w:r>
    </w:p>
    <w:p w:rsidR="008D3183" w:rsidRPr="00895598" w:rsidRDefault="008D3183" w:rsidP="000A1E43">
      <w:pPr>
        <w:tabs>
          <w:tab w:val="left" w:pos="5529"/>
        </w:tabs>
        <w:spacing w:after="0" w:line="360" w:lineRule="auto"/>
        <w:ind w:left="1134" w:firstLine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</w:t>
      </w:r>
      <w:r w:rsidR="000A1E43" w:rsidRPr="00895598">
        <w:rPr>
          <w:rFonts w:ascii="Times New Roman" w:hAnsi="Times New Roman" w:cs="Times New Roman"/>
          <w:iCs/>
          <w:noProof/>
          <w:sz w:val="24"/>
          <w:szCs w:val="24"/>
        </w:rPr>
        <w:t>agravare</w:t>
      </w:r>
      <w:r w:rsidR="000A1E43"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1E43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="000A1E43"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  <w:r w:rsidR="000A1E43"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D3183" w:rsidRPr="00895598" w:rsidRDefault="000A1E43" w:rsidP="000A1E43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ă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A30723" w:rsidRPr="00895598" w:rsidRDefault="00A30723" w:rsidP="00485FF2">
      <w:pPr>
        <w:pStyle w:val="Listparagraf"/>
        <w:numPr>
          <w:ilvl w:val="0"/>
          <w:numId w:val="35"/>
        </w:numPr>
        <w:tabs>
          <w:tab w:val="right" w:pos="680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volumul hepatic (cmc ........... mN</w:t>
      </w:r>
      <w:r w:rsidRPr="00895598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4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.....)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</w:t>
      </w:r>
    </w:p>
    <w:p w:rsidR="000365EE" w:rsidRPr="00895598" w:rsidRDefault="000365EE" w:rsidP="000365EE">
      <w:pPr>
        <w:tabs>
          <w:tab w:val="left" w:pos="5529"/>
        </w:tabs>
        <w:spacing w:after="0" w:line="360" w:lineRule="auto"/>
        <w:ind w:left="1134" w:firstLine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agrav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365EE" w:rsidRPr="00895598" w:rsidRDefault="000365EE" w:rsidP="000365EE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ă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B971F0" w:rsidRPr="00895598" w:rsidRDefault="00B971F0" w:rsidP="005B5CAE">
      <w:pPr>
        <w:pStyle w:val="Listparagraf"/>
        <w:numPr>
          <w:ilvl w:val="0"/>
          <w:numId w:val="2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Citopenie: </w:t>
      </w: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F21401" w:rsidRPr="00895598" w:rsidRDefault="00F21401" w:rsidP="005C1194">
      <w:pPr>
        <w:pStyle w:val="Listparagraf"/>
        <w:numPr>
          <w:ilvl w:val="0"/>
          <w:numId w:val="36"/>
        </w:numPr>
        <w:tabs>
          <w:tab w:val="left" w:pos="552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Hb..................g/dl 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C83D1F" w:rsidRPr="00895598" w:rsidRDefault="00C83D1F" w:rsidP="00C83D1F">
      <w:pPr>
        <w:tabs>
          <w:tab w:val="left" w:pos="5529"/>
        </w:tabs>
        <w:spacing w:after="0" w:line="360" w:lineRule="auto"/>
        <w:ind w:left="1134" w:firstLine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agrav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83D1F" w:rsidRPr="00895598" w:rsidRDefault="00C83D1F" w:rsidP="00C83D1F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ă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9E6DB3" w:rsidRPr="00895598" w:rsidRDefault="006A4BD3" w:rsidP="009E6DB3">
      <w:pPr>
        <w:pStyle w:val="Listparagraf"/>
        <w:numPr>
          <w:ilvl w:val="0"/>
          <w:numId w:val="36"/>
        </w:numPr>
        <w:tabs>
          <w:tab w:val="left" w:pos="552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trombocite..........</w:t>
      </w:r>
      <w:r w:rsidR="009E6DB3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/mmc </w:t>
      </w:r>
      <w:r w:rsidR="009E6DB3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9E6DB3" w:rsidRPr="00895598" w:rsidRDefault="009E6DB3" w:rsidP="009E6DB3">
      <w:pPr>
        <w:tabs>
          <w:tab w:val="left" w:pos="5529"/>
        </w:tabs>
        <w:spacing w:after="0" w:line="360" w:lineRule="auto"/>
        <w:ind w:left="1134" w:firstLine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agrav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E6DB3" w:rsidRPr="00895598" w:rsidRDefault="009E6DB3" w:rsidP="009E6DB3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ă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A64E98" w:rsidRPr="00895598" w:rsidRDefault="000D15FD" w:rsidP="00A64E98">
      <w:pPr>
        <w:pStyle w:val="Listparagraf"/>
        <w:numPr>
          <w:ilvl w:val="0"/>
          <w:numId w:val="36"/>
        </w:numPr>
        <w:tabs>
          <w:tab w:val="left" w:pos="552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proofErr w:type="spellStart"/>
      <w:r w:rsidRPr="00895598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="00A64E98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............../mmc </w:t>
      </w:r>
      <w:r w:rsidR="00A64E98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</w:p>
    <w:p w:rsidR="00A64E98" w:rsidRPr="00895598" w:rsidRDefault="00A64E98" w:rsidP="00A64E98">
      <w:pPr>
        <w:tabs>
          <w:tab w:val="left" w:pos="5529"/>
        </w:tabs>
        <w:spacing w:after="0" w:line="360" w:lineRule="auto"/>
        <w:ind w:left="1134" w:firstLine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 -   agrav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ameliorare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64E98" w:rsidRPr="00895598" w:rsidRDefault="00A64E98" w:rsidP="00A64E98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staţionară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-  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B971F0" w:rsidRPr="00895598" w:rsidRDefault="00B971F0" w:rsidP="005B5CAE">
      <w:pPr>
        <w:pStyle w:val="Listparagraf"/>
        <w:numPr>
          <w:ilvl w:val="0"/>
          <w:numId w:val="27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>Boală osoasă</w:t>
      </w:r>
      <w:r w:rsidR="004B0E86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</w:t>
      </w:r>
      <w:r w:rsidR="004B0E86"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4B0E86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  <w:r w:rsidRPr="0089559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</w:p>
    <w:p w:rsidR="007125EC" w:rsidRPr="00895598" w:rsidRDefault="008A47A4" w:rsidP="006A1995">
      <w:pPr>
        <w:pStyle w:val="Listparagraf"/>
        <w:numPr>
          <w:ilvl w:val="0"/>
          <w:numId w:val="39"/>
        </w:numPr>
        <w:tabs>
          <w:tab w:val="left" w:pos="552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>clinic</w:t>
      </w:r>
      <w:r w:rsidR="00D71F8F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(in ultimele 6 luni)</w:t>
      </w: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7125EC" w:rsidRPr="00895598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="007125EC"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125EC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-   agravare</w:t>
      </w:r>
    </w:p>
    <w:p w:rsidR="00D71F8F" w:rsidRPr="00895598" w:rsidRDefault="008A47A4" w:rsidP="007125EC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dureri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ab/>
        <w:t>-   staţionară</w:t>
      </w:r>
    </w:p>
    <w:p w:rsidR="00D71F8F" w:rsidRPr="00895598" w:rsidRDefault="008A47A4" w:rsidP="007125EC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crize</w:t>
      </w:r>
      <w:r w:rsidR="00D71F8F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osoase</w:t>
      </w:r>
      <w:r w:rsidR="00577335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ab/>
        <w:t>-   ameliorare</w:t>
      </w:r>
    </w:p>
    <w:p w:rsidR="008A47A4" w:rsidRPr="00895598" w:rsidRDefault="008A47A4" w:rsidP="007125EC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fracturi patologice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5EC" w:rsidRPr="0089559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  </w:t>
      </w:r>
      <w:r w:rsidR="00FD2293" w:rsidRPr="00895598">
        <w:rPr>
          <w:rFonts w:ascii="Times New Roman" w:hAnsi="Times New Roman" w:cs="Times New Roman"/>
          <w:sz w:val="24"/>
          <w:szCs w:val="24"/>
          <w:lang w:val="ro-RO"/>
        </w:rPr>
        <w:t>normalizare</w:t>
      </w:r>
    </w:p>
    <w:p w:rsidR="007125EC" w:rsidRPr="00895598" w:rsidRDefault="007125EC">
      <w:pPr>
        <w:spacing w:after="200" w:line="276" w:lineRule="auto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DE4D5A" w:rsidRPr="00895598" w:rsidRDefault="008A47A4" w:rsidP="006A1995">
      <w:pPr>
        <w:pStyle w:val="Listparagraf"/>
        <w:numPr>
          <w:ilvl w:val="0"/>
          <w:numId w:val="39"/>
        </w:numPr>
        <w:tabs>
          <w:tab w:val="left" w:pos="552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IRM femur bilateral (se efectueaza la 12-24 luni): </w:t>
      </w:r>
    </w:p>
    <w:p w:rsidR="00204AD7" w:rsidRPr="00895598" w:rsidRDefault="00204AD7" w:rsidP="00EC1D91">
      <w:pPr>
        <w:pStyle w:val="Listparagraf"/>
        <w:numPr>
          <w:ilvl w:val="1"/>
          <w:numId w:val="28"/>
        </w:numPr>
        <w:tabs>
          <w:tab w:val="left" w:pos="552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infiltrare </w:t>
      </w:r>
      <w:r w:rsidR="008A47A4" w:rsidRPr="00895598">
        <w:rPr>
          <w:rFonts w:ascii="Times New Roman" w:hAnsi="Times New Roman" w:cs="Times New Roman"/>
          <w:sz w:val="24"/>
          <w:szCs w:val="24"/>
          <w:lang w:val="ro-RO"/>
        </w:rPr>
        <w:t>medulară</w:t>
      </w:r>
      <w:r w:rsidR="00DA7EC2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D91"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C1D91" w:rsidRPr="00895598">
        <w:rPr>
          <w:rFonts w:ascii="Times New Roman" w:hAnsi="Times New Roman" w:cs="Times New Roman"/>
          <w:b/>
          <w:sz w:val="24"/>
          <w:szCs w:val="24"/>
          <w:lang w:val="ro-RO"/>
        </w:rPr>
        <w:t>evoluție</w:t>
      </w:r>
      <w:r w:rsidR="00EC1D91"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C1D91" w:rsidRPr="00895598">
        <w:rPr>
          <w:rFonts w:ascii="Times New Roman" w:hAnsi="Times New Roman" w:cs="Times New Roman"/>
          <w:iCs/>
          <w:noProof/>
          <w:sz w:val="24"/>
          <w:szCs w:val="24"/>
        </w:rPr>
        <w:t xml:space="preserve"> -   agravare</w:t>
      </w:r>
    </w:p>
    <w:p w:rsidR="00204AD7" w:rsidRPr="00895598" w:rsidRDefault="008A47A4" w:rsidP="00DA7EC2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leziuni </w:t>
      </w:r>
      <w:proofErr w:type="spellStart"/>
      <w:r w:rsidRPr="00895598">
        <w:rPr>
          <w:rFonts w:ascii="Times New Roman" w:hAnsi="Times New Roman" w:cs="Times New Roman"/>
          <w:sz w:val="24"/>
          <w:szCs w:val="24"/>
          <w:lang w:val="ro-RO"/>
        </w:rPr>
        <w:t>litice</w:t>
      </w:r>
      <w:proofErr w:type="spellEnd"/>
      <w:r w:rsidR="00DA7EC2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1F51" w:rsidRPr="00895598">
        <w:rPr>
          <w:rFonts w:ascii="Times New Roman" w:hAnsi="Times New Roman" w:cs="Times New Roman"/>
          <w:sz w:val="24"/>
          <w:szCs w:val="24"/>
          <w:lang w:val="ro-RO"/>
        </w:rPr>
        <w:tab/>
        <w:t>-   staţionară</w:t>
      </w:r>
    </w:p>
    <w:p w:rsidR="000A00E2" w:rsidRPr="00895598" w:rsidRDefault="008A47A4" w:rsidP="00DA7EC2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infarcte</w:t>
      </w:r>
      <w:r w:rsidR="00204AD7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osoase</w:t>
      </w:r>
      <w:r w:rsidR="00DA7EC2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1F51" w:rsidRPr="00895598">
        <w:rPr>
          <w:rFonts w:ascii="Times New Roman" w:hAnsi="Times New Roman" w:cs="Times New Roman"/>
          <w:sz w:val="24"/>
          <w:szCs w:val="24"/>
          <w:lang w:val="ro-RO"/>
        </w:rPr>
        <w:tab/>
        <w:t>-   ameliorare</w:t>
      </w:r>
    </w:p>
    <w:p w:rsidR="008A47A4" w:rsidRPr="00895598" w:rsidRDefault="008A47A4" w:rsidP="00DA7EC2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necroză</w:t>
      </w:r>
      <w:r w:rsidR="00204AD7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vasculară</w:t>
      </w:r>
      <w:r w:rsidR="00DA7EC2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C6E49" w:rsidRPr="00895598" w:rsidRDefault="008A47A4" w:rsidP="005F2622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ecte adverse: </w:t>
      </w:r>
      <w:r w:rsidR="00840516" w:rsidRPr="0089559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40516" w:rsidRPr="00895598">
        <w:rPr>
          <w:rFonts w:ascii="Times New Roman" w:hAnsi="Times New Roman" w:cs="Times New Roman"/>
          <w:iCs/>
          <w:noProof/>
          <w:sz w:val="24"/>
          <w:szCs w:val="24"/>
        </w:rPr>
        <w:t>DA        NU</w:t>
      </w:r>
    </w:p>
    <w:p w:rsidR="008C6E49" w:rsidRPr="00895598" w:rsidRDefault="00840516" w:rsidP="008C6E49">
      <w:pPr>
        <w:pStyle w:val="Listparagraf"/>
        <w:numPr>
          <w:ilvl w:val="1"/>
          <w:numId w:val="28"/>
        </w:numPr>
        <w:tabs>
          <w:tab w:val="left" w:pos="6379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absente</w:t>
      </w:r>
      <w:r w:rsidR="008C6E49"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C6E49" w:rsidRPr="00895598" w:rsidRDefault="00840516" w:rsidP="009C7388">
      <w:pPr>
        <w:pStyle w:val="Listparagraf"/>
        <w:numPr>
          <w:ilvl w:val="1"/>
          <w:numId w:val="28"/>
        </w:numPr>
        <w:tabs>
          <w:tab w:val="left" w:pos="3828"/>
        </w:tabs>
        <w:spacing w:after="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prezente </w:t>
      </w:r>
      <w:r w:rsidR="001A60D3" w:rsidRPr="008955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(enumerare)</w:t>
      </w:r>
      <w:r w:rsidR="009C7388" w:rsidRPr="0089559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30ACC"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..........</w:t>
      </w:r>
    </w:p>
    <w:p w:rsidR="001A60D3" w:rsidRPr="00895598" w:rsidRDefault="00E30ACC" w:rsidP="00E30ACC">
      <w:pPr>
        <w:tabs>
          <w:tab w:val="right" w:pos="9923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A60D3" w:rsidRPr="0089559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</w:t>
      </w:r>
      <w:r w:rsidR="00902DCE" w:rsidRPr="00895598"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="001A60D3" w:rsidRPr="00895598">
        <w:rPr>
          <w:rFonts w:ascii="Times New Roman" w:hAnsi="Times New Roman" w:cs="Times New Roman"/>
          <w:sz w:val="24"/>
          <w:szCs w:val="24"/>
          <w:lang w:val="ro-RO"/>
        </w:rPr>
        <w:t>.............</w:t>
      </w:r>
    </w:p>
    <w:p w:rsidR="005F2622" w:rsidRPr="00895598" w:rsidRDefault="008A47A4" w:rsidP="005F2622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Comorbidit</w:t>
      </w:r>
      <w:r w:rsidR="00113BA7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>ţi</w:t>
      </w:r>
      <w:proofErr w:type="spellEnd"/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ortante pentru evoluția pacientului:</w:t>
      </w:r>
    </w:p>
    <w:p w:rsidR="008A47A4" w:rsidRPr="00895598" w:rsidRDefault="008A47A4" w:rsidP="005F2622">
      <w:pPr>
        <w:tabs>
          <w:tab w:val="right" w:pos="992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5F2622" w:rsidRPr="0089559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902DCE" w:rsidRPr="0089559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>..........</w:t>
      </w:r>
    </w:p>
    <w:p w:rsidR="00947C38" w:rsidRPr="00895598" w:rsidRDefault="00947C38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895598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8955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DC70F8" w:rsidRPr="00895598" w:rsidRDefault="00114402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group id="_x0000_s1997" style="position:absolute;left:0;text-align:left;margin-left:-10.35pt;margin-top:1.5pt;width:512.7pt;height:752.75pt;z-index:252155904" coordorigin="927,1295" coordsize="10254,15055">
            <v:shape id="_x0000_s1990" type="#_x0000_t202" style="position:absolute;left:9424;top:2110;width:283;height:28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90" inset=".1mm,.1mm,.1mm,.1mm">
                <w:txbxContent>
                  <w:p w:rsidR="000C216C" w:rsidRPr="00C61D87" w:rsidRDefault="000C216C" w:rsidP="000C216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991" type="#_x0000_t202" style="position:absolute;left:7651;top:1295;width:283;height:28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_x0000_s1991" inset=".1mm,.1mm,.1mm,.1mm">
                <w:txbxContent>
                  <w:p w:rsidR="000C216C" w:rsidRPr="002B67CD" w:rsidRDefault="000C216C" w:rsidP="000C21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992" type="#_x0000_t202" style="position:absolute;left:7651;top:2432;width:283;height:28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_x0000_s1992" inset=".1mm,.1mm,.1mm,.1mm">
                <w:txbxContent>
                  <w:p w:rsidR="000C216C" w:rsidRPr="00C61D87" w:rsidRDefault="000C216C" w:rsidP="000C216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group id="Group 498" o:spid="_x0000_s1190" style="position:absolute;left:1966;top:5826;width:2264;height:283" coordorigin="9154,4020" coordsize="2264,283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9V6jD6sDAABGGgAADgAAAAAAAAAAAAAAAAAuAgAAZHJzL2Uyb0RvYy54bWxQSwEC&#10;LQAUAAYACAAAACEAICFYw98AAAAIAQAADwAAAAAAAAAAAAAAAAAFBgAAZHJzL2Rvd25yZXYueG1s&#10;UEsFBgAAAAAEAAQA8wAAABEHAAAAAA==&#10;">
              <v:group id="Group 499" o:spid="_x0000_s119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0D68FF" w:rsidRPr="002D40FE" w:rsidRDefault="000D68FF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0D68FF" w:rsidRPr="002D40FE" w:rsidRDefault="000D68FF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0D68FF" w:rsidRPr="002D40FE" w:rsidRDefault="000D68FF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00" type="#_x0000_t202" style="position:absolute;left:927;top:14676;width:10254;height:1674;visibility:visible;mso-wrap-distance-left:0;mso-wrap-distance-right:0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2S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R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" filled="f" stroked="f" strokeweight=".5pt">
              <v:textbox style="mso-next-textbox:#Text Box 176">
                <w:txbxContent>
                  <w:p w:rsidR="000D68FF" w:rsidRPr="00261656" w:rsidRDefault="000D68FF" w:rsidP="00973EA9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</v:group>
        </w:pict>
      </w:r>
      <w:bookmarkEnd w:id="0"/>
      <w:r w:rsidR="001F3F3B" w:rsidRPr="00895598">
        <w:rPr>
          <w:rFonts w:ascii="Times New Roman" w:hAnsi="Times New Roman" w:cs="Times New Roman"/>
          <w:sz w:val="24"/>
          <w:szCs w:val="24"/>
          <w:lang w:val="ro-RO"/>
        </w:rPr>
        <w:t>Lipsa de complianță a pacientului</w:t>
      </w:r>
    </w:p>
    <w:p w:rsidR="001F3F3B" w:rsidRPr="00895598" w:rsidRDefault="001F3F3B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Efecte adverse severe:dispnee, tahicardie, dureri precordiale, </w:t>
      </w:r>
      <w:proofErr w:type="spellStart"/>
      <w:r w:rsidRPr="00895598">
        <w:rPr>
          <w:rFonts w:ascii="Times New Roman" w:hAnsi="Times New Roman" w:cs="Times New Roman"/>
          <w:sz w:val="24"/>
          <w:szCs w:val="24"/>
          <w:lang w:val="ro-RO"/>
        </w:rPr>
        <w:t>angioedem</w:t>
      </w:r>
      <w:proofErr w:type="spellEnd"/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   (excepţionale de altfel în experiența raportată la acești</w:t>
      </w:r>
      <w:r w:rsidR="00D446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598">
        <w:rPr>
          <w:rFonts w:ascii="Times New Roman" w:hAnsi="Times New Roman" w:cs="Times New Roman"/>
          <w:sz w:val="24"/>
          <w:szCs w:val="24"/>
          <w:lang w:val="ro-RO"/>
        </w:rPr>
        <w:t xml:space="preserve">pacienți) necontrolabile terapeutic </w:t>
      </w:r>
    </w:p>
    <w:p w:rsidR="00DC70F8" w:rsidRPr="00895598" w:rsidRDefault="001F3F3B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sz w:val="24"/>
          <w:szCs w:val="24"/>
          <w:lang w:val="ro-RO"/>
        </w:rPr>
        <w:t>Decesul pacientului</w:t>
      </w:r>
    </w:p>
    <w:p w:rsidR="00494D03" w:rsidRPr="00895598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895598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895598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446CD" w:rsidRDefault="00D446C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446CD" w:rsidRPr="00895598" w:rsidRDefault="00D446C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40698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9559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95598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40698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40698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40698F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40698F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71" w:rsidRDefault="00401271" w:rsidP="0064118B">
      <w:pPr>
        <w:spacing w:after="0" w:line="240" w:lineRule="auto"/>
      </w:pPr>
      <w:r>
        <w:separator/>
      </w:r>
    </w:p>
  </w:endnote>
  <w:endnote w:type="continuationSeparator" w:id="0">
    <w:p w:rsidR="00401271" w:rsidRDefault="00401271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71" w:rsidRDefault="00401271" w:rsidP="0064118B">
      <w:pPr>
        <w:spacing w:after="0" w:line="240" w:lineRule="auto"/>
      </w:pPr>
      <w:r>
        <w:separator/>
      </w:r>
    </w:p>
  </w:footnote>
  <w:footnote w:type="continuationSeparator" w:id="0">
    <w:p w:rsidR="00401271" w:rsidRDefault="00401271" w:rsidP="0064118B">
      <w:pPr>
        <w:spacing w:after="0" w:line="240" w:lineRule="auto"/>
      </w:pPr>
      <w:r>
        <w:continuationSeparator/>
      </w:r>
    </w:p>
  </w:footnote>
  <w:footnote w:id="1">
    <w:p w:rsidR="000D68FF" w:rsidRPr="00402B9C" w:rsidRDefault="000D68FF" w:rsidP="00402B9C">
      <w:pPr>
        <w:pStyle w:val="Textnotdesubsol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02B9C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402B9C">
        <w:rPr>
          <w:rFonts w:ascii="Times New Roman" w:hAnsi="Times New Roman" w:cs="Times New Roman"/>
          <w:sz w:val="24"/>
          <w:szCs w:val="24"/>
        </w:rPr>
        <w:t xml:space="preserve"> 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 xml:space="preserve">valoare scăzută a </w:t>
      </w:r>
      <w:r w:rsidRPr="00402B9C">
        <w:rPr>
          <w:rFonts w:ascii="Times New Roman" w:hAnsi="Times New Roman" w:cs="Times New Roman"/>
          <w:sz w:val="24"/>
          <w:szCs w:val="24"/>
        </w:rPr>
        <w:t>β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 xml:space="preserve"> glucocerebrozidazei &lt;15-20% din valoarea martorilor</w:t>
      </w:r>
    </w:p>
  </w:footnote>
  <w:footnote w:id="2">
    <w:p w:rsidR="000D68FF" w:rsidRDefault="000D68FF" w:rsidP="00402B9C">
      <w:pPr>
        <w:pStyle w:val="Textnotdesubsol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02B9C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402B9C">
        <w:rPr>
          <w:rFonts w:ascii="Times New Roman" w:hAnsi="Times New Roman" w:cs="Times New Roman"/>
          <w:sz w:val="24"/>
          <w:szCs w:val="24"/>
        </w:rPr>
        <w:t xml:space="preserve"> 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 xml:space="preserve">prezenţa unor mutaţii specifice bolii, in stare de homozigot sau heterozigot compus la nivelul genei </w:t>
      </w:r>
      <w:r w:rsidRPr="00402B9C">
        <w:rPr>
          <w:rFonts w:ascii="Times New Roman" w:hAnsi="Times New Roman" w:cs="Times New Roman"/>
          <w:sz w:val="24"/>
          <w:szCs w:val="24"/>
        </w:rPr>
        <w:t>β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0D68FF" w:rsidRPr="00402B9C" w:rsidRDefault="000D68FF" w:rsidP="00402B9C">
      <w:pPr>
        <w:pStyle w:val="Textnotdesubsol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>glucocerebrozidazei (localizata 1q21)</w:t>
      </w:r>
    </w:p>
  </w:footnote>
  <w:footnote w:id="3">
    <w:p w:rsidR="000D68FF" w:rsidRPr="00402B9C" w:rsidRDefault="000D68FF" w:rsidP="00402B9C">
      <w:pPr>
        <w:pStyle w:val="Textnotdesubsol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02B9C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402B9C">
        <w:rPr>
          <w:rFonts w:ascii="Times New Roman" w:hAnsi="Times New Roman" w:cs="Times New Roman"/>
          <w:sz w:val="24"/>
          <w:szCs w:val="24"/>
        </w:rPr>
        <w:t xml:space="preserve"> 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>multiplu vs normal  (raportare la valoarea normală; valoarea normală = [Gr. pacientului (gr)x0,2]/100</w:t>
      </w:r>
    </w:p>
  </w:footnote>
  <w:footnote w:id="4">
    <w:p w:rsidR="000D68FF" w:rsidRPr="00402B9C" w:rsidRDefault="000D68FF" w:rsidP="00402B9C">
      <w:pPr>
        <w:pStyle w:val="Textnotdesubsol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02B9C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402B9C">
        <w:rPr>
          <w:rFonts w:ascii="Times New Roman" w:hAnsi="Times New Roman" w:cs="Times New Roman"/>
          <w:sz w:val="24"/>
          <w:szCs w:val="24"/>
        </w:rPr>
        <w:t xml:space="preserve"> </w:t>
      </w:r>
      <w:r w:rsidRPr="00402B9C">
        <w:rPr>
          <w:rFonts w:ascii="Times New Roman" w:hAnsi="Times New Roman" w:cs="Times New Roman"/>
          <w:sz w:val="24"/>
          <w:szCs w:val="24"/>
          <w:lang w:val="pt-BR"/>
        </w:rPr>
        <w:t>multiplu vs normal  (raportare la valoarea normală; valoarea normală = [Gr. pacientului (gr)x2,5]/1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C6"/>
    <w:multiLevelType w:val="hybridMultilevel"/>
    <w:tmpl w:val="BA7008AC"/>
    <w:lvl w:ilvl="0" w:tplc="FBF44B1E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FBF44B1E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DA61F1"/>
    <w:multiLevelType w:val="hybridMultilevel"/>
    <w:tmpl w:val="6FD48FF0"/>
    <w:lvl w:ilvl="0" w:tplc="A476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6330451"/>
    <w:multiLevelType w:val="hybridMultilevel"/>
    <w:tmpl w:val="83862F7C"/>
    <w:lvl w:ilvl="0" w:tplc="2410F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75E5A"/>
    <w:multiLevelType w:val="hybridMultilevel"/>
    <w:tmpl w:val="E82A1D06"/>
    <w:lvl w:ilvl="0" w:tplc="85C42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D203C30"/>
    <w:multiLevelType w:val="hybridMultilevel"/>
    <w:tmpl w:val="2A460B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053D"/>
    <w:multiLevelType w:val="hybridMultilevel"/>
    <w:tmpl w:val="28EE9AAC"/>
    <w:lvl w:ilvl="0" w:tplc="E544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26E7D"/>
    <w:multiLevelType w:val="hybridMultilevel"/>
    <w:tmpl w:val="164CD144"/>
    <w:lvl w:ilvl="0" w:tplc="9EF6ED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B75"/>
    <w:multiLevelType w:val="hybridMultilevel"/>
    <w:tmpl w:val="53F0B2DA"/>
    <w:lvl w:ilvl="0" w:tplc="FBD23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6B60"/>
    <w:multiLevelType w:val="hybridMultilevel"/>
    <w:tmpl w:val="1D94262E"/>
    <w:lvl w:ilvl="0" w:tplc="56EA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461F0E"/>
    <w:multiLevelType w:val="hybridMultilevel"/>
    <w:tmpl w:val="91B09C1C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752"/>
    <w:multiLevelType w:val="hybridMultilevel"/>
    <w:tmpl w:val="FA6A6490"/>
    <w:lvl w:ilvl="0" w:tplc="C6985EFA">
      <w:start w:val="1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22432CED"/>
    <w:multiLevelType w:val="hybridMultilevel"/>
    <w:tmpl w:val="37A4F1E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>
    <w:nsid w:val="3C537995"/>
    <w:multiLevelType w:val="hybridMultilevel"/>
    <w:tmpl w:val="4828966A"/>
    <w:lvl w:ilvl="0" w:tplc="8C10CA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E6D0C56"/>
    <w:multiLevelType w:val="hybridMultilevel"/>
    <w:tmpl w:val="0292032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DA5"/>
    <w:multiLevelType w:val="hybridMultilevel"/>
    <w:tmpl w:val="187CA3BC"/>
    <w:lvl w:ilvl="0" w:tplc="6AF251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6A46"/>
    <w:multiLevelType w:val="hybridMultilevel"/>
    <w:tmpl w:val="25C6A3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E57F9"/>
    <w:multiLevelType w:val="hybridMultilevel"/>
    <w:tmpl w:val="874006EA"/>
    <w:lvl w:ilvl="0" w:tplc="57D283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C7A8C"/>
    <w:multiLevelType w:val="hybridMultilevel"/>
    <w:tmpl w:val="3E5260AA"/>
    <w:lvl w:ilvl="0" w:tplc="2478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41DFF"/>
    <w:multiLevelType w:val="hybridMultilevel"/>
    <w:tmpl w:val="17B005F6"/>
    <w:lvl w:ilvl="0" w:tplc="C3DAF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933D3"/>
    <w:multiLevelType w:val="hybridMultilevel"/>
    <w:tmpl w:val="BBF08B04"/>
    <w:lvl w:ilvl="0" w:tplc="78446C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333B8"/>
    <w:multiLevelType w:val="hybridMultilevel"/>
    <w:tmpl w:val="BE8A616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45518"/>
    <w:multiLevelType w:val="hybridMultilevel"/>
    <w:tmpl w:val="854E87C2"/>
    <w:lvl w:ilvl="0" w:tplc="EECA71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578"/>
    <w:multiLevelType w:val="hybridMultilevel"/>
    <w:tmpl w:val="FAD0BFC4"/>
    <w:lvl w:ilvl="0" w:tplc="E6FCDB32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>
    <w:nsid w:val="60591004"/>
    <w:multiLevelType w:val="hybridMultilevel"/>
    <w:tmpl w:val="1DC46DDA"/>
    <w:lvl w:ilvl="0" w:tplc="9FF86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BB60C3"/>
    <w:multiLevelType w:val="hybridMultilevel"/>
    <w:tmpl w:val="B8587D58"/>
    <w:lvl w:ilvl="0" w:tplc="5D1ECC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40B55A3"/>
    <w:multiLevelType w:val="hybridMultilevel"/>
    <w:tmpl w:val="A50AF1C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6CE1"/>
    <w:multiLevelType w:val="hybridMultilevel"/>
    <w:tmpl w:val="6D68A760"/>
    <w:lvl w:ilvl="0" w:tplc="AE0698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7569E"/>
    <w:multiLevelType w:val="hybridMultilevel"/>
    <w:tmpl w:val="CC045726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E034B23"/>
    <w:multiLevelType w:val="hybridMultilevel"/>
    <w:tmpl w:val="EA4E5A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DE56D7"/>
    <w:multiLevelType w:val="hybridMultilevel"/>
    <w:tmpl w:val="78FE3E9E"/>
    <w:lvl w:ilvl="0" w:tplc="5D4EF7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2ECF"/>
    <w:multiLevelType w:val="hybridMultilevel"/>
    <w:tmpl w:val="3594F89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499"/>
    <w:multiLevelType w:val="hybridMultilevel"/>
    <w:tmpl w:val="27BEF3F8"/>
    <w:lvl w:ilvl="0" w:tplc="7FBCC9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B741D"/>
    <w:multiLevelType w:val="hybridMultilevel"/>
    <w:tmpl w:val="BA0AA7EC"/>
    <w:lvl w:ilvl="0" w:tplc="309A059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F378F0"/>
    <w:multiLevelType w:val="hybridMultilevel"/>
    <w:tmpl w:val="DAB01A0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7647BA7"/>
    <w:multiLevelType w:val="hybridMultilevel"/>
    <w:tmpl w:val="CDE2F7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347FBE"/>
    <w:multiLevelType w:val="hybridMultilevel"/>
    <w:tmpl w:val="1592C470"/>
    <w:lvl w:ilvl="0" w:tplc="2C647286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9741F77"/>
    <w:multiLevelType w:val="hybridMultilevel"/>
    <w:tmpl w:val="1D883054"/>
    <w:lvl w:ilvl="0" w:tplc="309A05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09258D"/>
    <w:multiLevelType w:val="hybridMultilevel"/>
    <w:tmpl w:val="36CEE40C"/>
    <w:lvl w:ilvl="0" w:tplc="04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6"/>
  </w:num>
  <w:num w:numId="5">
    <w:abstractNumId w:val="35"/>
  </w:num>
  <w:num w:numId="6">
    <w:abstractNumId w:val="21"/>
  </w:num>
  <w:num w:numId="7">
    <w:abstractNumId w:val="37"/>
  </w:num>
  <w:num w:numId="8">
    <w:abstractNumId w:val="7"/>
  </w:num>
  <w:num w:numId="9">
    <w:abstractNumId w:val="24"/>
  </w:num>
  <w:num w:numId="10">
    <w:abstractNumId w:val="5"/>
  </w:num>
  <w:num w:numId="11">
    <w:abstractNumId w:val="17"/>
  </w:num>
  <w:num w:numId="12">
    <w:abstractNumId w:val="30"/>
  </w:num>
  <w:num w:numId="13">
    <w:abstractNumId w:val="46"/>
  </w:num>
  <w:num w:numId="14">
    <w:abstractNumId w:val="36"/>
  </w:num>
  <w:num w:numId="15">
    <w:abstractNumId w:val="45"/>
  </w:num>
  <w:num w:numId="16">
    <w:abstractNumId w:val="41"/>
  </w:num>
  <w:num w:numId="17">
    <w:abstractNumId w:val="13"/>
  </w:num>
  <w:num w:numId="18">
    <w:abstractNumId w:val="42"/>
  </w:num>
  <w:num w:numId="19">
    <w:abstractNumId w:val="20"/>
  </w:num>
  <w:num w:numId="20">
    <w:abstractNumId w:val="4"/>
  </w:num>
  <w:num w:numId="21">
    <w:abstractNumId w:val="26"/>
  </w:num>
  <w:num w:numId="22">
    <w:abstractNumId w:val="3"/>
  </w:num>
  <w:num w:numId="23">
    <w:abstractNumId w:val="44"/>
  </w:num>
  <w:num w:numId="24">
    <w:abstractNumId w:val="1"/>
  </w:num>
  <w:num w:numId="25">
    <w:abstractNumId w:val="8"/>
  </w:num>
  <w:num w:numId="26">
    <w:abstractNumId w:val="31"/>
  </w:num>
  <w:num w:numId="27">
    <w:abstractNumId w:val="43"/>
  </w:num>
  <w:num w:numId="28">
    <w:abstractNumId w:val="0"/>
  </w:num>
  <w:num w:numId="29">
    <w:abstractNumId w:val="9"/>
  </w:num>
  <w:num w:numId="30">
    <w:abstractNumId w:val="34"/>
  </w:num>
  <w:num w:numId="31">
    <w:abstractNumId w:val="29"/>
  </w:num>
  <w:num w:numId="32">
    <w:abstractNumId w:val="18"/>
  </w:num>
  <w:num w:numId="33">
    <w:abstractNumId w:val="33"/>
  </w:num>
  <w:num w:numId="34">
    <w:abstractNumId w:val="12"/>
  </w:num>
  <w:num w:numId="35">
    <w:abstractNumId w:val="28"/>
  </w:num>
  <w:num w:numId="36">
    <w:abstractNumId w:val="39"/>
  </w:num>
  <w:num w:numId="37">
    <w:abstractNumId w:val="22"/>
  </w:num>
  <w:num w:numId="38">
    <w:abstractNumId w:val="16"/>
  </w:num>
  <w:num w:numId="39">
    <w:abstractNumId w:val="14"/>
  </w:num>
  <w:num w:numId="40">
    <w:abstractNumId w:val="40"/>
  </w:num>
  <w:num w:numId="41">
    <w:abstractNumId w:val="32"/>
  </w:num>
  <w:num w:numId="42">
    <w:abstractNumId w:val="10"/>
  </w:num>
  <w:num w:numId="43">
    <w:abstractNumId w:val="25"/>
  </w:num>
  <w:num w:numId="44">
    <w:abstractNumId w:val="38"/>
  </w:num>
  <w:num w:numId="45">
    <w:abstractNumId w:val="27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3F3F"/>
    <w:rsid w:val="000255E5"/>
    <w:rsid w:val="00026639"/>
    <w:rsid w:val="000365EE"/>
    <w:rsid w:val="00047AD3"/>
    <w:rsid w:val="00050089"/>
    <w:rsid w:val="0005326A"/>
    <w:rsid w:val="00055573"/>
    <w:rsid w:val="00056352"/>
    <w:rsid w:val="00066C07"/>
    <w:rsid w:val="000705D0"/>
    <w:rsid w:val="00074ADE"/>
    <w:rsid w:val="00080B1E"/>
    <w:rsid w:val="00080F23"/>
    <w:rsid w:val="0008672F"/>
    <w:rsid w:val="000A00E2"/>
    <w:rsid w:val="000A1E43"/>
    <w:rsid w:val="000A2AF9"/>
    <w:rsid w:val="000A5D37"/>
    <w:rsid w:val="000B0848"/>
    <w:rsid w:val="000B22E8"/>
    <w:rsid w:val="000B28E1"/>
    <w:rsid w:val="000B3948"/>
    <w:rsid w:val="000C0B86"/>
    <w:rsid w:val="000C216C"/>
    <w:rsid w:val="000D15FD"/>
    <w:rsid w:val="000D65B2"/>
    <w:rsid w:val="000D68FF"/>
    <w:rsid w:val="000E2587"/>
    <w:rsid w:val="000E3CFE"/>
    <w:rsid w:val="000F1009"/>
    <w:rsid w:val="000F67A8"/>
    <w:rsid w:val="00101159"/>
    <w:rsid w:val="001029BD"/>
    <w:rsid w:val="00103CCA"/>
    <w:rsid w:val="00113BA7"/>
    <w:rsid w:val="00114402"/>
    <w:rsid w:val="00117811"/>
    <w:rsid w:val="00123BBB"/>
    <w:rsid w:val="0014010F"/>
    <w:rsid w:val="001445E4"/>
    <w:rsid w:val="00147F88"/>
    <w:rsid w:val="001512D2"/>
    <w:rsid w:val="00153095"/>
    <w:rsid w:val="00163A66"/>
    <w:rsid w:val="001817F2"/>
    <w:rsid w:val="00184993"/>
    <w:rsid w:val="001A0B94"/>
    <w:rsid w:val="001A3B3C"/>
    <w:rsid w:val="001A448E"/>
    <w:rsid w:val="001A60D3"/>
    <w:rsid w:val="001A7FFE"/>
    <w:rsid w:val="001B5CB5"/>
    <w:rsid w:val="001B7B36"/>
    <w:rsid w:val="001C35C8"/>
    <w:rsid w:val="001C3AC9"/>
    <w:rsid w:val="001C5843"/>
    <w:rsid w:val="001E18F5"/>
    <w:rsid w:val="001F17CB"/>
    <w:rsid w:val="001F18E4"/>
    <w:rsid w:val="001F3F3B"/>
    <w:rsid w:val="00204AD7"/>
    <w:rsid w:val="00212143"/>
    <w:rsid w:val="00215039"/>
    <w:rsid w:val="00233FFC"/>
    <w:rsid w:val="00235110"/>
    <w:rsid w:val="00235129"/>
    <w:rsid w:val="00247729"/>
    <w:rsid w:val="00255538"/>
    <w:rsid w:val="00266139"/>
    <w:rsid w:val="00277051"/>
    <w:rsid w:val="00281C9E"/>
    <w:rsid w:val="00291460"/>
    <w:rsid w:val="00293E5F"/>
    <w:rsid w:val="002A201A"/>
    <w:rsid w:val="002A6C6E"/>
    <w:rsid w:val="002B233C"/>
    <w:rsid w:val="002B6358"/>
    <w:rsid w:val="002B67CD"/>
    <w:rsid w:val="002D1445"/>
    <w:rsid w:val="002D40FE"/>
    <w:rsid w:val="002D5EB2"/>
    <w:rsid w:val="002E39C9"/>
    <w:rsid w:val="002F08F8"/>
    <w:rsid w:val="002F0E32"/>
    <w:rsid w:val="002F5676"/>
    <w:rsid w:val="002F56F0"/>
    <w:rsid w:val="00327E9F"/>
    <w:rsid w:val="0033249A"/>
    <w:rsid w:val="0033788C"/>
    <w:rsid w:val="00346985"/>
    <w:rsid w:val="0035473F"/>
    <w:rsid w:val="00374225"/>
    <w:rsid w:val="00374B9F"/>
    <w:rsid w:val="00375324"/>
    <w:rsid w:val="00376CE1"/>
    <w:rsid w:val="00377E21"/>
    <w:rsid w:val="003808F4"/>
    <w:rsid w:val="003825BE"/>
    <w:rsid w:val="003879D8"/>
    <w:rsid w:val="00387C61"/>
    <w:rsid w:val="00391C55"/>
    <w:rsid w:val="00392C7E"/>
    <w:rsid w:val="003A5A53"/>
    <w:rsid w:val="003B21FC"/>
    <w:rsid w:val="003B2F43"/>
    <w:rsid w:val="003C252C"/>
    <w:rsid w:val="003C53F7"/>
    <w:rsid w:val="003D2C26"/>
    <w:rsid w:val="003D5C62"/>
    <w:rsid w:val="003E094E"/>
    <w:rsid w:val="003E58BD"/>
    <w:rsid w:val="003F1C76"/>
    <w:rsid w:val="003F3D5A"/>
    <w:rsid w:val="003F71C3"/>
    <w:rsid w:val="00401271"/>
    <w:rsid w:val="00402B9C"/>
    <w:rsid w:val="0040698F"/>
    <w:rsid w:val="00423A75"/>
    <w:rsid w:val="00427B78"/>
    <w:rsid w:val="00431666"/>
    <w:rsid w:val="00444092"/>
    <w:rsid w:val="004445A4"/>
    <w:rsid w:val="0044506B"/>
    <w:rsid w:val="004533A3"/>
    <w:rsid w:val="004640CF"/>
    <w:rsid w:val="004744E7"/>
    <w:rsid w:val="0048446F"/>
    <w:rsid w:val="004844A0"/>
    <w:rsid w:val="00485998"/>
    <w:rsid w:val="00485FF2"/>
    <w:rsid w:val="004860ED"/>
    <w:rsid w:val="00494D03"/>
    <w:rsid w:val="0049507E"/>
    <w:rsid w:val="00497C15"/>
    <w:rsid w:val="004A111F"/>
    <w:rsid w:val="004A248B"/>
    <w:rsid w:val="004A6E92"/>
    <w:rsid w:val="004A7046"/>
    <w:rsid w:val="004B0E86"/>
    <w:rsid w:val="004B2243"/>
    <w:rsid w:val="004B3417"/>
    <w:rsid w:val="004C3F42"/>
    <w:rsid w:val="004D4D64"/>
    <w:rsid w:val="004E43C4"/>
    <w:rsid w:val="004F3400"/>
    <w:rsid w:val="005026E3"/>
    <w:rsid w:val="005026F1"/>
    <w:rsid w:val="00502D99"/>
    <w:rsid w:val="0050465E"/>
    <w:rsid w:val="00524686"/>
    <w:rsid w:val="005427F6"/>
    <w:rsid w:val="0055035F"/>
    <w:rsid w:val="00555755"/>
    <w:rsid w:val="0056202F"/>
    <w:rsid w:val="00563A6B"/>
    <w:rsid w:val="00577335"/>
    <w:rsid w:val="0058041A"/>
    <w:rsid w:val="00583C3D"/>
    <w:rsid w:val="00585B80"/>
    <w:rsid w:val="005906B9"/>
    <w:rsid w:val="0059215C"/>
    <w:rsid w:val="0059305C"/>
    <w:rsid w:val="00593BD5"/>
    <w:rsid w:val="005960ED"/>
    <w:rsid w:val="005B4894"/>
    <w:rsid w:val="005B5CAE"/>
    <w:rsid w:val="005C1194"/>
    <w:rsid w:val="005C6169"/>
    <w:rsid w:val="005C68DF"/>
    <w:rsid w:val="005D00DD"/>
    <w:rsid w:val="005E2E7F"/>
    <w:rsid w:val="005E577A"/>
    <w:rsid w:val="005E65BE"/>
    <w:rsid w:val="005E7122"/>
    <w:rsid w:val="005F2622"/>
    <w:rsid w:val="005F634E"/>
    <w:rsid w:val="00603AE4"/>
    <w:rsid w:val="00604D03"/>
    <w:rsid w:val="006077EA"/>
    <w:rsid w:val="00616F48"/>
    <w:rsid w:val="00617A70"/>
    <w:rsid w:val="0062196C"/>
    <w:rsid w:val="00627001"/>
    <w:rsid w:val="00627BA8"/>
    <w:rsid w:val="0064118B"/>
    <w:rsid w:val="006535EE"/>
    <w:rsid w:val="00653B8B"/>
    <w:rsid w:val="006603B8"/>
    <w:rsid w:val="0066691C"/>
    <w:rsid w:val="00671416"/>
    <w:rsid w:val="00671929"/>
    <w:rsid w:val="006765E1"/>
    <w:rsid w:val="00677534"/>
    <w:rsid w:val="006817D5"/>
    <w:rsid w:val="0068235F"/>
    <w:rsid w:val="006827BE"/>
    <w:rsid w:val="00683587"/>
    <w:rsid w:val="00683762"/>
    <w:rsid w:val="00684132"/>
    <w:rsid w:val="00686383"/>
    <w:rsid w:val="006869AF"/>
    <w:rsid w:val="0069133F"/>
    <w:rsid w:val="0069274C"/>
    <w:rsid w:val="006A1995"/>
    <w:rsid w:val="006A4BD3"/>
    <w:rsid w:val="006A5594"/>
    <w:rsid w:val="006A78DB"/>
    <w:rsid w:val="006B5407"/>
    <w:rsid w:val="006C0630"/>
    <w:rsid w:val="006C4E39"/>
    <w:rsid w:val="006E38B6"/>
    <w:rsid w:val="007125EC"/>
    <w:rsid w:val="00715C40"/>
    <w:rsid w:val="00720572"/>
    <w:rsid w:val="00723788"/>
    <w:rsid w:val="00724AC5"/>
    <w:rsid w:val="00737E8F"/>
    <w:rsid w:val="0074335A"/>
    <w:rsid w:val="00744155"/>
    <w:rsid w:val="007638FC"/>
    <w:rsid w:val="00766988"/>
    <w:rsid w:val="00776CCA"/>
    <w:rsid w:val="0078030F"/>
    <w:rsid w:val="00780ED7"/>
    <w:rsid w:val="007A59DA"/>
    <w:rsid w:val="007B11E4"/>
    <w:rsid w:val="007B17C2"/>
    <w:rsid w:val="007C0B6A"/>
    <w:rsid w:val="007E48A2"/>
    <w:rsid w:val="007F032B"/>
    <w:rsid w:val="007F3D66"/>
    <w:rsid w:val="008016E2"/>
    <w:rsid w:val="00804715"/>
    <w:rsid w:val="00806A26"/>
    <w:rsid w:val="00812EB0"/>
    <w:rsid w:val="00815F0F"/>
    <w:rsid w:val="0082258D"/>
    <w:rsid w:val="00822FE6"/>
    <w:rsid w:val="00830812"/>
    <w:rsid w:val="008375DF"/>
    <w:rsid w:val="00840516"/>
    <w:rsid w:val="00840CA6"/>
    <w:rsid w:val="0085251F"/>
    <w:rsid w:val="00880B3D"/>
    <w:rsid w:val="008871E7"/>
    <w:rsid w:val="008901EF"/>
    <w:rsid w:val="00895598"/>
    <w:rsid w:val="00895AA7"/>
    <w:rsid w:val="00896165"/>
    <w:rsid w:val="008A47A4"/>
    <w:rsid w:val="008B6525"/>
    <w:rsid w:val="008C33AE"/>
    <w:rsid w:val="008C6E49"/>
    <w:rsid w:val="008D3183"/>
    <w:rsid w:val="008E6374"/>
    <w:rsid w:val="00900371"/>
    <w:rsid w:val="00902DCE"/>
    <w:rsid w:val="00911E34"/>
    <w:rsid w:val="00912661"/>
    <w:rsid w:val="00920486"/>
    <w:rsid w:val="009278F2"/>
    <w:rsid w:val="009372B2"/>
    <w:rsid w:val="00942C1E"/>
    <w:rsid w:val="0094321A"/>
    <w:rsid w:val="00943F73"/>
    <w:rsid w:val="00947C38"/>
    <w:rsid w:val="009517C2"/>
    <w:rsid w:val="0095429A"/>
    <w:rsid w:val="00965DC5"/>
    <w:rsid w:val="009734F5"/>
    <w:rsid w:val="00973EA9"/>
    <w:rsid w:val="00977973"/>
    <w:rsid w:val="00995650"/>
    <w:rsid w:val="009A01B4"/>
    <w:rsid w:val="009B0847"/>
    <w:rsid w:val="009B0FD4"/>
    <w:rsid w:val="009B122A"/>
    <w:rsid w:val="009B418A"/>
    <w:rsid w:val="009B715F"/>
    <w:rsid w:val="009C1622"/>
    <w:rsid w:val="009C5AAC"/>
    <w:rsid w:val="009C67C8"/>
    <w:rsid w:val="009C7388"/>
    <w:rsid w:val="009D04F6"/>
    <w:rsid w:val="009E6DB3"/>
    <w:rsid w:val="00A01F51"/>
    <w:rsid w:val="00A10AC5"/>
    <w:rsid w:val="00A2033F"/>
    <w:rsid w:val="00A21007"/>
    <w:rsid w:val="00A215CC"/>
    <w:rsid w:val="00A30723"/>
    <w:rsid w:val="00A3566E"/>
    <w:rsid w:val="00A3580B"/>
    <w:rsid w:val="00A440E3"/>
    <w:rsid w:val="00A61BB4"/>
    <w:rsid w:val="00A61CFD"/>
    <w:rsid w:val="00A630C6"/>
    <w:rsid w:val="00A64E98"/>
    <w:rsid w:val="00A6793A"/>
    <w:rsid w:val="00A72A45"/>
    <w:rsid w:val="00A81B87"/>
    <w:rsid w:val="00A859F5"/>
    <w:rsid w:val="00A91430"/>
    <w:rsid w:val="00A9367F"/>
    <w:rsid w:val="00AA074B"/>
    <w:rsid w:val="00AB13D3"/>
    <w:rsid w:val="00AB280C"/>
    <w:rsid w:val="00AB4435"/>
    <w:rsid w:val="00AD167B"/>
    <w:rsid w:val="00AF4B06"/>
    <w:rsid w:val="00B020AB"/>
    <w:rsid w:val="00B106E4"/>
    <w:rsid w:val="00B2218F"/>
    <w:rsid w:val="00B22A8E"/>
    <w:rsid w:val="00B25C9D"/>
    <w:rsid w:val="00B31E13"/>
    <w:rsid w:val="00B5263F"/>
    <w:rsid w:val="00B573A2"/>
    <w:rsid w:val="00B61674"/>
    <w:rsid w:val="00B63367"/>
    <w:rsid w:val="00B64466"/>
    <w:rsid w:val="00B65057"/>
    <w:rsid w:val="00B734EA"/>
    <w:rsid w:val="00B80A19"/>
    <w:rsid w:val="00B903F1"/>
    <w:rsid w:val="00B971F0"/>
    <w:rsid w:val="00BA471F"/>
    <w:rsid w:val="00BA665A"/>
    <w:rsid w:val="00BB7844"/>
    <w:rsid w:val="00BC4D50"/>
    <w:rsid w:val="00BE7E94"/>
    <w:rsid w:val="00BF1827"/>
    <w:rsid w:val="00BF79A8"/>
    <w:rsid w:val="00C04333"/>
    <w:rsid w:val="00C06CFA"/>
    <w:rsid w:val="00C07DF0"/>
    <w:rsid w:val="00C14360"/>
    <w:rsid w:val="00C16C3A"/>
    <w:rsid w:val="00C24752"/>
    <w:rsid w:val="00C32208"/>
    <w:rsid w:val="00C33E63"/>
    <w:rsid w:val="00C34294"/>
    <w:rsid w:val="00C34D55"/>
    <w:rsid w:val="00C56BB9"/>
    <w:rsid w:val="00C61D87"/>
    <w:rsid w:val="00C6543F"/>
    <w:rsid w:val="00C7741C"/>
    <w:rsid w:val="00C83D1F"/>
    <w:rsid w:val="00CA6356"/>
    <w:rsid w:val="00CA7143"/>
    <w:rsid w:val="00CB2C2E"/>
    <w:rsid w:val="00CB679A"/>
    <w:rsid w:val="00CC5D4A"/>
    <w:rsid w:val="00CC64A6"/>
    <w:rsid w:val="00CD7207"/>
    <w:rsid w:val="00CD7971"/>
    <w:rsid w:val="00CE022A"/>
    <w:rsid w:val="00CE21D9"/>
    <w:rsid w:val="00CE3AFB"/>
    <w:rsid w:val="00CE646E"/>
    <w:rsid w:val="00D00D50"/>
    <w:rsid w:val="00D07D1C"/>
    <w:rsid w:val="00D11EAF"/>
    <w:rsid w:val="00D25610"/>
    <w:rsid w:val="00D357D4"/>
    <w:rsid w:val="00D43EBE"/>
    <w:rsid w:val="00D446CD"/>
    <w:rsid w:val="00D47451"/>
    <w:rsid w:val="00D55375"/>
    <w:rsid w:val="00D565EA"/>
    <w:rsid w:val="00D57184"/>
    <w:rsid w:val="00D61CD9"/>
    <w:rsid w:val="00D64AC7"/>
    <w:rsid w:val="00D71B2E"/>
    <w:rsid w:val="00D71F8F"/>
    <w:rsid w:val="00D80252"/>
    <w:rsid w:val="00D92DFE"/>
    <w:rsid w:val="00D93FE1"/>
    <w:rsid w:val="00D95394"/>
    <w:rsid w:val="00DA7EC2"/>
    <w:rsid w:val="00DB3D40"/>
    <w:rsid w:val="00DB57CA"/>
    <w:rsid w:val="00DB7922"/>
    <w:rsid w:val="00DC70F8"/>
    <w:rsid w:val="00DD0BC3"/>
    <w:rsid w:val="00DD42E3"/>
    <w:rsid w:val="00DE4D5A"/>
    <w:rsid w:val="00DE712D"/>
    <w:rsid w:val="00E06E19"/>
    <w:rsid w:val="00E22B5A"/>
    <w:rsid w:val="00E30ACC"/>
    <w:rsid w:val="00E30F26"/>
    <w:rsid w:val="00E33317"/>
    <w:rsid w:val="00E338A3"/>
    <w:rsid w:val="00E43A38"/>
    <w:rsid w:val="00E509BF"/>
    <w:rsid w:val="00E650DA"/>
    <w:rsid w:val="00E80BCC"/>
    <w:rsid w:val="00E938A5"/>
    <w:rsid w:val="00E94180"/>
    <w:rsid w:val="00EB0BD3"/>
    <w:rsid w:val="00EB2F6C"/>
    <w:rsid w:val="00EB74E4"/>
    <w:rsid w:val="00EC1D91"/>
    <w:rsid w:val="00EC2BC4"/>
    <w:rsid w:val="00EE0451"/>
    <w:rsid w:val="00EE72E6"/>
    <w:rsid w:val="00EE7948"/>
    <w:rsid w:val="00EF2AD2"/>
    <w:rsid w:val="00F0394F"/>
    <w:rsid w:val="00F07E06"/>
    <w:rsid w:val="00F170EA"/>
    <w:rsid w:val="00F213CE"/>
    <w:rsid w:val="00F21401"/>
    <w:rsid w:val="00F2459C"/>
    <w:rsid w:val="00F2746C"/>
    <w:rsid w:val="00F32671"/>
    <w:rsid w:val="00F46121"/>
    <w:rsid w:val="00F5599D"/>
    <w:rsid w:val="00F56C7D"/>
    <w:rsid w:val="00F659DF"/>
    <w:rsid w:val="00F7088F"/>
    <w:rsid w:val="00F724E4"/>
    <w:rsid w:val="00F73847"/>
    <w:rsid w:val="00F75E86"/>
    <w:rsid w:val="00F837AB"/>
    <w:rsid w:val="00F8591C"/>
    <w:rsid w:val="00F85E4E"/>
    <w:rsid w:val="00F9456C"/>
    <w:rsid w:val="00F9678B"/>
    <w:rsid w:val="00F97361"/>
    <w:rsid w:val="00FB01D2"/>
    <w:rsid w:val="00FC040A"/>
    <w:rsid w:val="00FC5461"/>
    <w:rsid w:val="00FD131F"/>
    <w:rsid w:val="00FD15CB"/>
    <w:rsid w:val="00FD15E3"/>
    <w:rsid w:val="00FD2293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 style="mso-position-vertical-relative:page" fillcolor="white">
      <v:fill color="whit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170E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170E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170EA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026F1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026F1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502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202C-5155-43FE-965B-7D6212DD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2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9</cp:revision>
  <cp:lastPrinted>2017-02-23T15:06:00Z</cp:lastPrinted>
  <dcterms:created xsi:type="dcterms:W3CDTF">2017-02-26T14:39:00Z</dcterms:created>
  <dcterms:modified xsi:type="dcterms:W3CDTF">2017-02-28T08:25:00Z</dcterms:modified>
</cp:coreProperties>
</file>